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D9" w:rsidRDefault="002F52D9" w:rsidP="0043275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</w:pPr>
    </w:p>
    <w:tbl>
      <w:tblPr>
        <w:tblStyle w:val="-1"/>
        <w:tblW w:w="10260" w:type="dxa"/>
        <w:tblInd w:w="-197" w:type="dxa"/>
        <w:tblLook w:val="01E0" w:firstRow="1" w:lastRow="1" w:firstColumn="1" w:lastColumn="1" w:noHBand="0" w:noVBand="0"/>
      </w:tblPr>
      <w:tblGrid>
        <w:gridCol w:w="4860"/>
        <w:gridCol w:w="720"/>
        <w:gridCol w:w="4680"/>
      </w:tblGrid>
      <w:tr w:rsidR="00F5653D" w:rsidTr="00E9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3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53D" w:rsidRDefault="00F5653D" w:rsidP="00E94A4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lang w:val="x-none"/>
              </w:rPr>
              <w:t xml:space="preserve">Республика Татарстан </w:t>
            </w:r>
            <w:proofErr w:type="spellStart"/>
            <w:r>
              <w:rPr>
                <w:rFonts w:ascii="Arial Black" w:hAnsi="Arial Black"/>
              </w:rPr>
              <w:t>Кайб</w:t>
            </w:r>
            <w:r>
              <w:rPr>
                <w:rFonts w:ascii="Arial Black" w:hAnsi="Arial Black"/>
                <w:lang w:val="x-none"/>
              </w:rPr>
              <w:t>ицкий</w:t>
            </w:r>
            <w:proofErr w:type="spellEnd"/>
            <w:r>
              <w:rPr>
                <w:rFonts w:ascii="Arial Black" w:hAnsi="Arial Black"/>
                <w:lang w:val="x-none"/>
              </w:rPr>
              <w:t xml:space="preserve"> </w:t>
            </w:r>
            <w:r>
              <w:rPr>
                <w:rFonts w:ascii="Arial Black" w:hAnsi="Arial Black"/>
              </w:rPr>
              <w:t>район</w:t>
            </w:r>
          </w:p>
          <w:p w:rsidR="00F5653D" w:rsidRDefault="00F5653D" w:rsidP="00E94A48">
            <w:pPr>
              <w:pStyle w:val="ae"/>
              <w:rPr>
                <w:caps/>
                <w:sz w:val="22"/>
                <w:lang w:val="tt-RU"/>
              </w:rPr>
            </w:pPr>
            <w:r>
              <w:rPr>
                <w:caps/>
                <w:sz w:val="22"/>
                <w:lang w:val="tt-RU"/>
              </w:rPr>
              <w:t>ИСПОЛНИТЕЛЬНЫЙ  КОМИТЕТ БОЛЬШЕПОДБЕРЕЗИНСКОГО  СЕЛЬСКОГО  ПОСЕЛЕНИЯ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53D" w:rsidRDefault="00F5653D" w:rsidP="00E94A48">
            <w:pPr>
              <w:rPr>
                <w:lang w:val="x-none"/>
              </w:rPr>
            </w:pPr>
            <w:r>
              <w:t xml:space="preserve">        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53D" w:rsidRDefault="00F5653D" w:rsidP="00E94A4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Татарстан </w:t>
            </w:r>
            <w:proofErr w:type="spellStart"/>
            <w:r>
              <w:rPr>
                <w:rFonts w:ascii="Arial Black" w:hAnsi="Arial Black"/>
              </w:rPr>
              <w:t>Республикасы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  <w:b/>
                <w:caps/>
              </w:rPr>
              <w:t>Кайбыч районы</w:t>
            </w:r>
          </w:p>
          <w:p w:rsidR="00F5653D" w:rsidRDefault="00F5653D" w:rsidP="00E94A48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ОЛЫ ПОДБЕРЕЗЬЕ АВЫЛ Җ</w:t>
            </w:r>
            <w:r>
              <w:rPr>
                <w:b/>
              </w:rPr>
              <w:t>ИРЛИГЕ</w:t>
            </w:r>
            <w:r>
              <w:rPr>
                <w:b/>
                <w:lang w:val="tt-RU"/>
              </w:rPr>
              <w:t xml:space="preserve"> БАШКАРМА  КОМИТЕТЫ</w:t>
            </w:r>
          </w:p>
        </w:tc>
      </w:tr>
    </w:tbl>
    <w:p w:rsidR="00F5653D" w:rsidRDefault="00F5653D" w:rsidP="00F5653D">
      <w:pPr>
        <w:spacing w:after="0" w:line="240" w:lineRule="auto"/>
        <w:rPr>
          <w:noProof/>
          <w:szCs w:val="28"/>
        </w:rPr>
      </w:pPr>
    </w:p>
    <w:p w:rsidR="00F5653D" w:rsidRPr="007E5D53" w:rsidRDefault="00F5653D" w:rsidP="00F5653D">
      <w:pPr>
        <w:spacing w:after="0" w:line="240" w:lineRule="auto"/>
        <w:rPr>
          <w:b/>
          <w:noProof/>
          <w:szCs w:val="28"/>
          <w:lang w:val="tt-RU"/>
        </w:rPr>
      </w:pPr>
      <w:r>
        <w:rPr>
          <w:noProof/>
          <w:szCs w:val="28"/>
        </w:rPr>
        <w:t xml:space="preserve"> </w:t>
      </w:r>
      <w:r>
        <w:rPr>
          <w:noProof/>
          <w:szCs w:val="28"/>
        </w:rPr>
        <w:t xml:space="preserve">                   </w:t>
      </w:r>
      <w:r>
        <w:rPr>
          <w:noProof/>
          <w:szCs w:val="28"/>
        </w:rPr>
        <w:t xml:space="preserve">   </w:t>
      </w:r>
      <w:r w:rsidRPr="007E5D53">
        <w:rPr>
          <w:b/>
          <w:noProof/>
          <w:szCs w:val="28"/>
        </w:rPr>
        <w:t xml:space="preserve">ПОСТАНОВЛЕНИЕ                                                     </w:t>
      </w:r>
      <w:r>
        <w:rPr>
          <w:b/>
          <w:noProof/>
          <w:szCs w:val="28"/>
        </w:rPr>
        <w:t xml:space="preserve">                      </w:t>
      </w:r>
      <w:r w:rsidRPr="007E5D53">
        <w:rPr>
          <w:b/>
          <w:noProof/>
          <w:szCs w:val="28"/>
        </w:rPr>
        <w:t xml:space="preserve">  </w:t>
      </w:r>
      <w:r>
        <w:rPr>
          <w:b/>
          <w:noProof/>
          <w:szCs w:val="28"/>
        </w:rPr>
        <w:t xml:space="preserve">                                           </w:t>
      </w:r>
      <w:r w:rsidRPr="007E5D53">
        <w:rPr>
          <w:b/>
          <w:noProof/>
          <w:szCs w:val="28"/>
        </w:rPr>
        <w:t>КАРАР</w:t>
      </w:r>
    </w:p>
    <w:p w:rsidR="00F5653D" w:rsidRPr="007E5D53" w:rsidRDefault="00F5653D" w:rsidP="00F5653D">
      <w:pPr>
        <w:spacing w:after="0" w:line="240" w:lineRule="auto"/>
        <w:rPr>
          <w:noProof/>
          <w:szCs w:val="28"/>
          <w:lang w:val="tt-RU"/>
        </w:rPr>
      </w:pPr>
    </w:p>
    <w:p w:rsidR="00F5653D" w:rsidRPr="00F5653D" w:rsidRDefault="00F5653D" w:rsidP="00F5653D">
      <w:pPr>
        <w:spacing w:after="0" w:line="24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5653D">
        <w:rPr>
          <w:sz w:val="28"/>
          <w:szCs w:val="28"/>
        </w:rPr>
        <w:t xml:space="preserve"> </w:t>
      </w:r>
      <w:r>
        <w:rPr>
          <w:sz w:val="28"/>
          <w:szCs w:val="28"/>
        </w:rPr>
        <w:t>11 ноября</w:t>
      </w:r>
      <w:r w:rsidRPr="00F5653D">
        <w:rPr>
          <w:sz w:val="28"/>
          <w:szCs w:val="28"/>
        </w:rPr>
        <w:t xml:space="preserve"> 2017 год                  с.  Большое Подберезье              </w:t>
      </w:r>
      <w:r w:rsidRPr="00F5653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</w:t>
      </w:r>
      <w:r w:rsidRPr="00F5653D">
        <w:rPr>
          <w:sz w:val="28"/>
          <w:szCs w:val="28"/>
          <w:lang w:val="tt-RU"/>
        </w:rPr>
        <w:t xml:space="preserve">   </w:t>
      </w:r>
      <w:r w:rsidRPr="00F5653D">
        <w:rPr>
          <w:sz w:val="28"/>
          <w:szCs w:val="28"/>
        </w:rPr>
        <w:t xml:space="preserve">№ </w:t>
      </w:r>
      <w:r>
        <w:rPr>
          <w:sz w:val="28"/>
          <w:szCs w:val="28"/>
        </w:rPr>
        <w:t>7а</w:t>
      </w:r>
    </w:p>
    <w:p w:rsidR="00432756" w:rsidRPr="00F5653D" w:rsidRDefault="00432756" w:rsidP="004327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</w:pPr>
    </w:p>
    <w:p w:rsidR="00432756" w:rsidRPr="00EC1EBD" w:rsidRDefault="00432756" w:rsidP="00432756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kern w:val="3"/>
          <w:sz w:val="28"/>
          <w:szCs w:val="28"/>
          <w:lang w:eastAsia="zh-CN"/>
        </w:rPr>
      </w:pPr>
      <w:r w:rsidRPr="00EC1EBD"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  <w:t xml:space="preserve">«Об утверждении Программы комплексного  развития  </w:t>
      </w:r>
      <w:r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социальной инфраструктуры </w:t>
      </w:r>
      <w:proofErr w:type="spellStart"/>
      <w:r w:rsidR="005B2961"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Б</w:t>
      </w:r>
      <w:r w:rsidR="00F5653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ольшеподберезинского</w:t>
      </w:r>
      <w:proofErr w:type="spellEnd"/>
      <w:r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сельского поселения </w:t>
      </w:r>
      <w:proofErr w:type="spellStart"/>
      <w:r w:rsidR="00687C17"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Кайбиц</w:t>
      </w:r>
      <w:r w:rsidR="00AE7335"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кого</w:t>
      </w:r>
      <w:proofErr w:type="spellEnd"/>
      <w:r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муниципального района Республики Татарстан на 2017-2035 </w:t>
      </w:r>
      <w:proofErr w:type="spellStart"/>
      <w:r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г.</w:t>
      </w:r>
      <w:proofErr w:type="gramStart"/>
      <w:r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г</w:t>
      </w:r>
      <w:proofErr w:type="spellEnd"/>
      <w:proofErr w:type="gramEnd"/>
      <w:r w:rsidRPr="00EC1EB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.»</w:t>
      </w:r>
    </w:p>
    <w:p w:rsidR="00432756" w:rsidRPr="00EC1EBD" w:rsidRDefault="00432756" w:rsidP="004327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</w:p>
    <w:p w:rsidR="00901E10" w:rsidRPr="00E30375" w:rsidRDefault="00901E10" w:rsidP="00E30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г. </w:t>
      </w:r>
      <w:proofErr w:type="spellStart"/>
      <w:r w:rsidRPr="00EC1EBD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C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01.10.2015 г. No1050 «Об утверждении требований к программам комплексного развития социальной 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поселений, городских округов», Генеральным планом </w:t>
      </w:r>
      <w:proofErr w:type="spellStart"/>
      <w:r w:rsidR="00F565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 w:rsidR="00D3502F"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87C17"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Исполнительный комитет </w:t>
      </w:r>
      <w:proofErr w:type="spellStart"/>
      <w:r w:rsidR="00F565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 w:rsidR="00D3502F"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87C17"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E3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ПОСТАНОВЛЯЕТ: </w:t>
      </w:r>
    </w:p>
    <w:p w:rsidR="00432756" w:rsidRPr="00E30375" w:rsidRDefault="00432756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2756" w:rsidRPr="00E57BA0" w:rsidRDefault="00901E10" w:rsidP="00E3037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432756"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рограмму комплексного 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я </w:t>
      </w:r>
      <w:r w:rsidR="00432756"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инфраструктуры </w:t>
      </w:r>
      <w:proofErr w:type="spellStart"/>
      <w:r w:rsidR="00F5653D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еподберезинского</w:t>
      </w:r>
      <w:proofErr w:type="spellEnd"/>
      <w:r w:rsidR="00D3502F"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32756"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687C17"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йбиц</w:t>
      </w:r>
      <w:r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</w:t>
      </w:r>
      <w:proofErr w:type="spellEnd"/>
      <w:r w:rsidR="00432756" w:rsidRPr="00E30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йона Республики Татарстан  на 2017-2035 гг.</w:t>
      </w:r>
    </w:p>
    <w:p w:rsidR="00432756" w:rsidRPr="00E57BA0" w:rsidRDefault="00901E10" w:rsidP="00E3037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. </w:t>
      </w:r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постановление опубликовать на официальном </w:t>
      </w:r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йте</w:t>
      </w:r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я и на официальном сайте </w:t>
      </w:r>
      <w:proofErr w:type="spellStart"/>
      <w:r w:rsidR="00687C17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йбиц</w:t>
      </w:r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го</w:t>
      </w:r>
      <w:proofErr w:type="spellEnd"/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ого района РТ в сети «Интернет»</w:t>
      </w:r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901E10" w:rsidRPr="00E57BA0" w:rsidRDefault="00901E10" w:rsidP="00E3037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</w:t>
      </w:r>
      <w:proofErr w:type="gramStart"/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901E10" w:rsidRPr="00E57BA0" w:rsidRDefault="00901E10" w:rsidP="00E3037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32756" w:rsidRPr="00E57BA0" w:rsidRDefault="00432756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432756" w:rsidRPr="00E57BA0" w:rsidRDefault="004049CF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лава</w:t>
      </w:r>
      <w:r w:rsidR="00F565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F565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ольшеподберезинского</w:t>
      </w:r>
      <w:proofErr w:type="spellEnd"/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льско</w:t>
      </w:r>
      <w:r w:rsidR="00901E10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</w:t>
      </w:r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елени</w:t>
      </w:r>
      <w:r w:rsidR="00901E10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</w:t>
      </w:r>
    </w:p>
    <w:p w:rsidR="00901E10" w:rsidRPr="00E57BA0" w:rsidRDefault="00687C17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spellStart"/>
      <w:r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йбиц</w:t>
      </w:r>
      <w:r w:rsidR="00901E10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го</w:t>
      </w:r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униципального</w:t>
      </w:r>
      <w:proofErr w:type="spellEnd"/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йона   РТ               </w:t>
      </w:r>
      <w:r w:rsidR="00D3502F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</w:t>
      </w:r>
      <w:r w:rsidR="00432756" w:rsidRPr="00E57B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</w:t>
      </w:r>
      <w:r w:rsidR="00F565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.А. </w:t>
      </w:r>
      <w:proofErr w:type="spellStart"/>
      <w:r w:rsidR="00F565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кмарев</w:t>
      </w:r>
      <w:proofErr w:type="spellEnd"/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Pr="00E57BA0" w:rsidRDefault="00901E10" w:rsidP="00E3037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5653D" w:rsidRDefault="00F5653D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F5653D" w:rsidRDefault="00F5653D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F5653D" w:rsidRDefault="00F5653D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596C9A" w:rsidRPr="00E57BA0" w:rsidRDefault="00596C9A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E57BA0">
        <w:rPr>
          <w:rFonts w:ascii="Times New Roman" w:hAnsi="Times New Roman"/>
          <w:b/>
          <w:bCs/>
          <w:sz w:val="18"/>
          <w:szCs w:val="18"/>
        </w:rPr>
        <w:lastRenderedPageBreak/>
        <w:t>Утверждена</w:t>
      </w:r>
      <w:proofErr w:type="gramEnd"/>
      <w:r w:rsidRPr="00E57BA0">
        <w:rPr>
          <w:rFonts w:ascii="Times New Roman" w:hAnsi="Times New Roman"/>
          <w:b/>
          <w:bCs/>
          <w:sz w:val="18"/>
          <w:szCs w:val="18"/>
        </w:rPr>
        <w:t xml:space="preserve"> Постановлением </w:t>
      </w:r>
    </w:p>
    <w:p w:rsidR="00857CE6" w:rsidRPr="00E57BA0" w:rsidRDefault="00857CE6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E57BA0">
        <w:rPr>
          <w:rFonts w:ascii="Times New Roman" w:hAnsi="Times New Roman"/>
          <w:b/>
          <w:bCs/>
          <w:sz w:val="18"/>
          <w:szCs w:val="18"/>
        </w:rPr>
        <w:t xml:space="preserve">Исполнительного комитета </w:t>
      </w:r>
    </w:p>
    <w:p w:rsidR="00596C9A" w:rsidRPr="00E57BA0" w:rsidRDefault="00F5653D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Большеподберезинского</w:t>
      </w:r>
      <w:r w:rsidR="00901E10" w:rsidRPr="00E30375">
        <w:rPr>
          <w:rFonts w:ascii="Times New Roman" w:hAnsi="Times New Roman"/>
          <w:b/>
          <w:bCs/>
          <w:sz w:val="18"/>
          <w:szCs w:val="18"/>
        </w:rPr>
        <w:t>_</w:t>
      </w:r>
      <w:r w:rsidR="00857CE6" w:rsidRPr="00E30375">
        <w:rPr>
          <w:rFonts w:ascii="Times New Roman" w:hAnsi="Times New Roman"/>
          <w:b/>
          <w:bCs/>
          <w:sz w:val="18"/>
          <w:szCs w:val="18"/>
        </w:rPr>
        <w:t>сельского</w:t>
      </w:r>
      <w:proofErr w:type="spellEnd"/>
      <w:r w:rsidR="00857CE6" w:rsidRPr="00E57BA0">
        <w:rPr>
          <w:rFonts w:ascii="Times New Roman" w:hAnsi="Times New Roman"/>
          <w:b/>
          <w:bCs/>
          <w:sz w:val="18"/>
          <w:szCs w:val="18"/>
        </w:rPr>
        <w:t xml:space="preserve"> поселения</w:t>
      </w:r>
    </w:p>
    <w:p w:rsidR="00857CE6" w:rsidRPr="00E57BA0" w:rsidRDefault="00687C17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E57BA0">
        <w:rPr>
          <w:rFonts w:ascii="Times New Roman" w:hAnsi="Times New Roman"/>
          <w:b/>
          <w:bCs/>
          <w:sz w:val="18"/>
          <w:szCs w:val="18"/>
        </w:rPr>
        <w:t>Кайбиц</w:t>
      </w:r>
      <w:r w:rsidR="00901E10" w:rsidRPr="00E57BA0">
        <w:rPr>
          <w:rFonts w:ascii="Times New Roman" w:hAnsi="Times New Roman"/>
          <w:b/>
          <w:bCs/>
          <w:sz w:val="18"/>
          <w:szCs w:val="18"/>
        </w:rPr>
        <w:t>кого</w:t>
      </w:r>
      <w:proofErr w:type="spellEnd"/>
      <w:r w:rsidR="00857CE6" w:rsidRPr="00E57BA0">
        <w:rPr>
          <w:rFonts w:ascii="Times New Roman" w:hAnsi="Times New Roman"/>
          <w:b/>
          <w:bCs/>
          <w:sz w:val="18"/>
          <w:szCs w:val="18"/>
        </w:rPr>
        <w:t xml:space="preserve"> муниципального района РТ</w:t>
      </w:r>
    </w:p>
    <w:p w:rsidR="00596C9A" w:rsidRPr="00E57BA0" w:rsidRDefault="00857CE6" w:rsidP="00E30375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E57BA0">
        <w:rPr>
          <w:rFonts w:ascii="Times New Roman" w:hAnsi="Times New Roman"/>
          <w:b/>
          <w:bCs/>
          <w:sz w:val="18"/>
          <w:szCs w:val="18"/>
        </w:rPr>
        <w:t>№</w:t>
      </w:r>
      <w:r w:rsidR="00F5653D">
        <w:rPr>
          <w:rFonts w:ascii="Times New Roman" w:hAnsi="Times New Roman"/>
          <w:b/>
          <w:bCs/>
          <w:sz w:val="18"/>
          <w:szCs w:val="18"/>
        </w:rPr>
        <w:t xml:space="preserve"> 7а</w:t>
      </w:r>
      <w:r w:rsidRPr="00E57BA0">
        <w:rPr>
          <w:rFonts w:ascii="Times New Roman" w:hAnsi="Times New Roman"/>
          <w:b/>
          <w:bCs/>
          <w:sz w:val="18"/>
          <w:szCs w:val="18"/>
        </w:rPr>
        <w:t xml:space="preserve">   от </w:t>
      </w:r>
      <w:r w:rsidR="00D3502F" w:rsidRPr="00E57BA0">
        <w:rPr>
          <w:rFonts w:ascii="Times New Roman" w:hAnsi="Times New Roman"/>
          <w:b/>
          <w:bCs/>
          <w:sz w:val="18"/>
          <w:szCs w:val="18"/>
        </w:rPr>
        <w:t>11.11.</w:t>
      </w:r>
      <w:r w:rsidRPr="00E57BA0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596C9A" w:rsidRPr="00E57BA0">
        <w:rPr>
          <w:rFonts w:ascii="Times New Roman" w:hAnsi="Times New Roman"/>
          <w:b/>
          <w:bCs/>
          <w:sz w:val="18"/>
          <w:szCs w:val="18"/>
        </w:rPr>
        <w:t>2017г.</w:t>
      </w:r>
    </w:p>
    <w:p w:rsidR="00596C9A" w:rsidRPr="00E57BA0" w:rsidRDefault="00596C9A" w:rsidP="00E3037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РОГРАММА</w:t>
      </w: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КОМПЛЕКСНОГО РАЗВИТИЯ СОЦИАЛЬНОЙ ИНФРАСТРУКТУРЫ  </w:t>
      </w:r>
    </w:p>
    <w:p w:rsidR="00857CE6" w:rsidRPr="00E57BA0" w:rsidRDefault="00F5653D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БОЛЬШЕПОДБЕРЕЗИНСКОГО</w:t>
      </w:r>
      <w:r w:rsidR="00D3502F" w:rsidRPr="00E303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 w:rsidR="00857CE6" w:rsidRPr="00E3037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</w:t>
      </w:r>
      <w:r w:rsidR="00857CE6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ЕЛЬСКОГО ПОСЕЛЕНИЯ </w:t>
      </w:r>
      <w:r w:rsidR="00687C17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КАЙБИЦ</w:t>
      </w:r>
      <w:r w:rsidR="002F4833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КОГО</w:t>
      </w:r>
      <w:r w:rsidR="00857CE6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МУНИЦИПАЛЬНОГО РАЙОНА </w:t>
      </w:r>
      <w:r w:rsidR="00857CE6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РЕСПУБЛИКИ ТАТАРСТАН  </w:t>
      </w:r>
    </w:p>
    <w:p w:rsidR="00596C9A" w:rsidRPr="00E57BA0" w:rsidRDefault="002B7B32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proofErr w:type="spellStart"/>
      <w:r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а</w:t>
      </w:r>
      <w:proofErr w:type="spellEnd"/>
      <w:r w:rsidR="00C0029B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2017-2035</w:t>
      </w:r>
      <w:r w:rsidR="00C0029B" w:rsidRPr="00E57BA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гг.</w:t>
      </w:r>
    </w:p>
    <w:p w:rsidR="002B7B32" w:rsidRPr="00E57BA0" w:rsidRDefault="002B7B32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спор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</w:p>
    <w:tbl>
      <w:tblPr>
        <w:tblW w:w="981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7149"/>
      </w:tblGrid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мплексн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D3502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687C17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кого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йо</w:t>
            </w:r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Т</w:t>
            </w:r>
            <w:proofErr w:type="spellStart"/>
            <w:r w:rsidR="00C0029B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="00C0029B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17-2035гг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основани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работк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льны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он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6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тябр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03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№131-ФЗ «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их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нципах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тн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моуправлени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:rsidR="00596C9A" w:rsidRPr="00E57BA0" w:rsidRDefault="00596C9A" w:rsidP="00E3037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енеральны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D3502F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proofErr w:type="spellStart"/>
            <w:r w:rsidR="00857CE6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</w:t>
            </w:r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льского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</w:p>
          <w:p w:rsidR="00596C9A" w:rsidRPr="00E57BA0" w:rsidRDefault="00857CE6" w:rsidP="00E3037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шение</w:t>
            </w:r>
            <w:proofErr w:type="spellEnd"/>
            <w:r w:rsidR="0059128E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24</w:t>
            </w:r>
            <w:r w:rsidR="00EC1EB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12.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</w:t>
            </w:r>
            <w:r w:rsidR="00EC1EB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№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1</w:t>
            </w:r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«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="0059128E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="00D3502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енерального</w:t>
            </w:r>
            <w:proofErr w:type="spellEnd"/>
            <w:r w:rsidR="00D3502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на</w:t>
            </w:r>
            <w:proofErr w:type="spellEnd"/>
            <w:r w:rsidR="00D3502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D3502F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льского</w:t>
            </w:r>
            <w:proofErr w:type="spellEnd"/>
            <w:r w:rsidR="0059128E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еления</w:t>
            </w:r>
            <w:proofErr w:type="spellEnd"/>
            <w:r w:rsidR="0059128E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687C17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</w:t>
            </w:r>
            <w:r w:rsidR="002F4833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го</w:t>
            </w:r>
            <w:proofErr w:type="spellEnd"/>
            <w:r w:rsidR="0059128E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йо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Т</w:t>
            </w:r>
            <w:r w:rsidR="00596C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азчика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F5653D" w:rsidRDefault="00857CE6" w:rsidP="00F565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Исполнительный комитет </w:t>
            </w:r>
            <w:proofErr w:type="spellStart"/>
            <w:r w:rsidR="000D3B6C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ьшеподберезинск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  <w:proofErr w:type="spellStart"/>
            <w:r w:rsidR="00687C17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</w:t>
            </w:r>
            <w:r w:rsidR="002F4833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униципального района Республики Татарстан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2F4833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екс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Т, </w:t>
            </w:r>
            <w:proofErr w:type="spellStart"/>
            <w:r w:rsidR="00687C17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</w:t>
            </w:r>
            <w:r w:rsidR="002F4833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айон, 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. Большое Подберезье</w:t>
            </w:r>
            <w:r w:rsid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л. 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л. Свободы,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ом 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1</w:t>
            </w:r>
            <w:r w:rsidR="002F4833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работчика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E6" w:rsidRPr="00E57BA0" w:rsidRDefault="00857CE6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полнительный комитет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  <w:proofErr w:type="spellStart"/>
            <w:r w:rsidR="00687C17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</w:t>
            </w:r>
            <w:r w:rsidR="002F4833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униципального района Республики Татарстан</w:t>
            </w:r>
          </w:p>
          <w:p w:rsidR="00596C9A" w:rsidRPr="00E57BA0" w:rsidRDefault="000D3B6C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индекс РТ,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ки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йон, с. Большое Подберезье</w:t>
            </w:r>
            <w:r w:rsid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</w:t>
            </w:r>
            <w:r w:rsidR="00F5653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л. Пл. Свободы, дом 31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ль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2F4833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 определение  четкой  сбалансированной  перспективы развития  данной  инфраструктуры.  Улучшение  социально-экономического развития </w:t>
            </w:r>
            <w:r w:rsidR="00E7029A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_</w:t>
            </w:r>
            <w:proofErr w:type="spellStart"/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0D3B6C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ельского поселения </w:t>
            </w:r>
            <w:proofErr w:type="spellStart"/>
            <w:r w:rsidR="00687C17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йбиц</w:t>
            </w:r>
            <w:r w:rsidR="00E7029A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униципального района РТ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9A" w:rsidRPr="00E57BA0" w:rsidRDefault="00E702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Повышение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ровня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еспеченности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селения</w:t>
            </w:r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ельского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селения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ъектами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циальной</w:t>
            </w:r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фраструктуры;</w:t>
            </w:r>
          </w:p>
          <w:p w:rsidR="00E7029A" w:rsidRPr="00E57BA0" w:rsidRDefault="00E702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proofErr w:type="spellStart"/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0D3B6C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ельского поселения;</w:t>
            </w:r>
          </w:p>
          <w:p w:rsidR="00E7029A" w:rsidRPr="00E57BA0" w:rsidRDefault="00E702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 w:themeFill="background1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сбалансированное, перспективное развитие социальной инфраструктуры </w:t>
            </w:r>
            <w:proofErr w:type="spellStart"/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0D3B6C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2078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 w:themeFill="background1"/>
                <w:lang w:eastAsia="ja-JP" w:bidi="fa-IR"/>
              </w:rPr>
              <w:t xml:space="preserve">сельского поселения, в соответствии с установленными потребностями в объектах социальной инфраструктуры </w:t>
            </w:r>
            <w:proofErr w:type="spellStart"/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92078C" w:rsidRPr="00E3037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2078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 w:themeFill="background1"/>
                <w:lang w:eastAsia="ja-JP" w:bidi="fa-IR"/>
              </w:rPr>
              <w:t>сельского поселения;</w:t>
            </w:r>
          </w:p>
          <w:p w:rsidR="0092078C" w:rsidRPr="00E57BA0" w:rsidRDefault="0092078C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 w:themeFill="background1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 w:themeFill="background1"/>
                <w:lang w:eastAsia="ja-JP" w:bidi="fa-IR"/>
              </w:rPr>
              <w:t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;</w:t>
            </w:r>
          </w:p>
          <w:p w:rsidR="00596C9A" w:rsidRPr="00E57BA0" w:rsidRDefault="0092078C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 w:themeFill="background1"/>
                <w:lang w:eastAsia="ja-JP" w:bidi="fa-IR"/>
              </w:rPr>
              <w:t>- эффективность функционирования действующей социальной инфраструктуры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левы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казател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(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дикатор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еспеченност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селени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ъектам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Рост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ъемов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оительства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ъектов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инфраструктур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Срок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тап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ок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r w:rsidR="00BC129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7-20</w:t>
            </w:r>
            <w:r w:rsidR="002F52D9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="00BC129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.</w:t>
            </w:r>
          </w:p>
          <w:p w:rsidR="00BC129D" w:rsidRPr="00E57BA0" w:rsidRDefault="00BC129D" w:rsidP="00E3037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тап – с 2017 по 202</w:t>
            </w:r>
            <w:r w:rsidR="002F52D9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г.</w:t>
            </w:r>
          </w:p>
          <w:p w:rsidR="00BC129D" w:rsidRPr="00E57BA0" w:rsidRDefault="00BC129D" w:rsidP="00E3037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этап – с 202</w:t>
            </w:r>
            <w:r w:rsidR="002F52D9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о 20</w:t>
            </w:r>
            <w:r w:rsidR="002F52D9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</w:t>
            </w: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г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ъем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точник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инансировани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чники финансировани</w:t>
            </w:r>
            <w:proofErr w:type="gram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я</w:t>
            </w:r>
            <w:r w:rsidR="002E646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  <w:proofErr w:type="gramEnd"/>
            <w:r w:rsidR="002E646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BC129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</w:t>
            </w:r>
            <w:r w:rsidR="002E646F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джет</w:t>
            </w:r>
            <w:r w:rsidR="00BC129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еспублики Татарстан.</w:t>
            </w:r>
          </w:p>
        </w:tc>
      </w:tr>
      <w:tr w:rsidR="00596C9A" w:rsidRPr="00E57BA0" w:rsidTr="0092078C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жидаемы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еспеченность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ъектам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альн</w:t>
            </w:r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й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фраструктуры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селение</w:t>
            </w:r>
            <w:proofErr w:type="spellEnd"/>
            <w:r w:rsidR="00857CE6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5B05F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льшеподберезинского</w:t>
            </w:r>
            <w:proofErr w:type="spellEnd"/>
            <w:r w:rsidR="000D3B6C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BC129D"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ельского поселения согласно расчета перспективной численности. Удовлетворение спроса населения на услуги социальной инфраструктуры. </w:t>
            </w:r>
          </w:p>
        </w:tc>
      </w:tr>
    </w:tbl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596C9A" w:rsidRPr="00E57BA0" w:rsidRDefault="00596C9A" w:rsidP="00E30375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B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существующего состояния социальной инфраструктуры </w:t>
      </w:r>
      <w:proofErr w:type="spellStart"/>
      <w:r w:rsidR="005B05F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ольшеподберезинского</w:t>
      </w:r>
      <w:proofErr w:type="spellEnd"/>
      <w:r w:rsidR="000D3B6C" w:rsidRPr="00E303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30375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E57B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ьского поселения </w:t>
      </w:r>
      <w:proofErr w:type="spellStart"/>
      <w:r w:rsidR="00687C17" w:rsidRPr="00E57BA0">
        <w:rPr>
          <w:rFonts w:ascii="Times New Roman" w:eastAsia="Calibri" w:hAnsi="Times New Roman" w:cs="Times New Roman"/>
          <w:b/>
          <w:bCs/>
          <w:sz w:val="24"/>
          <w:szCs w:val="24"/>
        </w:rPr>
        <w:t>Кайбиц</w:t>
      </w:r>
      <w:r w:rsidR="00BC129D" w:rsidRPr="00E57BA0">
        <w:rPr>
          <w:rFonts w:ascii="Times New Roman" w:eastAsia="Calibri" w:hAnsi="Times New Roman" w:cs="Times New Roman"/>
          <w:b/>
          <w:bCs/>
          <w:sz w:val="24"/>
          <w:szCs w:val="24"/>
        </w:rPr>
        <w:t>кого</w:t>
      </w:r>
      <w:proofErr w:type="spellEnd"/>
      <w:r w:rsidRPr="00E57B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</w:t>
      </w:r>
      <w:r w:rsidR="003F22B3" w:rsidRPr="00E57BA0">
        <w:rPr>
          <w:rFonts w:ascii="Times New Roman" w:eastAsia="Calibri" w:hAnsi="Times New Roman" w:cs="Times New Roman"/>
          <w:b/>
          <w:bCs/>
          <w:sz w:val="24"/>
          <w:szCs w:val="24"/>
        </w:rPr>
        <w:t>ального района Республики Татарстан</w:t>
      </w: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C9A" w:rsidRPr="00E57BA0" w:rsidRDefault="00596C9A" w:rsidP="00E30375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7BA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ание социально-экономического состояния поселения</w:t>
      </w:r>
      <w:r w:rsidRPr="00E57BA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5B05FC" w:rsidP="00E3037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ольшеподберезинское</w:t>
      </w:r>
      <w:proofErr w:type="spellEnd"/>
      <w:r w:rsidR="00857CE6" w:rsidRPr="00E57BA0">
        <w:rPr>
          <w:rFonts w:ascii="Times New Roman" w:hAnsi="Times New Roman" w:cs="Times New Roman"/>
          <w:sz w:val="24"/>
          <w:szCs w:val="24"/>
        </w:rPr>
        <w:t xml:space="preserve"> с</w:t>
      </w:r>
      <w:r w:rsidR="00596C9A" w:rsidRPr="00E57BA0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proofErr w:type="spellStart"/>
      <w:r w:rsidR="00687C17" w:rsidRPr="00E57BA0">
        <w:rPr>
          <w:rFonts w:ascii="Times New Roman" w:eastAsia="Calibri" w:hAnsi="Times New Roman" w:cs="Times New Roman"/>
          <w:bCs/>
          <w:sz w:val="24"/>
          <w:szCs w:val="24"/>
        </w:rPr>
        <w:t>Кайбиц</w:t>
      </w:r>
      <w:r w:rsidR="00E930B7" w:rsidRPr="00E57BA0">
        <w:rPr>
          <w:rFonts w:ascii="Times New Roman" w:eastAsia="Calibri" w:hAnsi="Times New Roman" w:cs="Times New Roman"/>
          <w:bCs/>
          <w:sz w:val="24"/>
          <w:szCs w:val="24"/>
        </w:rPr>
        <w:t>кого</w:t>
      </w:r>
      <w:proofErr w:type="spellEnd"/>
      <w:r w:rsidR="000D3B6C" w:rsidRPr="00E57B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6C9A" w:rsidRPr="00E57BA0">
        <w:rPr>
          <w:rFonts w:ascii="Times New Roman" w:eastAsia="Calibri" w:hAnsi="Times New Roman" w:cs="Times New Roman"/>
          <w:bCs/>
          <w:sz w:val="24"/>
          <w:szCs w:val="24"/>
        </w:rPr>
        <w:t>муниципального райо</w:t>
      </w:r>
      <w:r w:rsidR="00857CE6" w:rsidRPr="00E57BA0">
        <w:rPr>
          <w:rFonts w:ascii="Times New Roman" w:eastAsia="Calibri" w:hAnsi="Times New Roman" w:cs="Times New Roman"/>
          <w:bCs/>
          <w:sz w:val="24"/>
          <w:szCs w:val="24"/>
        </w:rPr>
        <w:t xml:space="preserve">на Республики Татарстан </w:t>
      </w:r>
      <w:r w:rsidR="00857CE6" w:rsidRPr="00E57BA0">
        <w:rPr>
          <w:rFonts w:ascii="Times New Roman" w:hAnsi="Times New Roman" w:cs="Times New Roman"/>
          <w:sz w:val="24"/>
          <w:szCs w:val="24"/>
        </w:rPr>
        <w:t xml:space="preserve">включает: село </w:t>
      </w:r>
      <w:r>
        <w:rPr>
          <w:rFonts w:ascii="Times New Roman" w:hAnsi="Times New Roman" w:cs="Times New Roman"/>
          <w:sz w:val="24"/>
          <w:szCs w:val="24"/>
        </w:rPr>
        <w:t>Большое Подберезье</w:t>
      </w:r>
      <w:r w:rsidR="0062366B" w:rsidRPr="00E57BA0">
        <w:rPr>
          <w:rFonts w:ascii="Times New Roman" w:hAnsi="Times New Roman" w:cs="Times New Roman"/>
          <w:sz w:val="24"/>
          <w:szCs w:val="24"/>
        </w:rPr>
        <w:t xml:space="preserve">, село </w:t>
      </w:r>
      <w:r>
        <w:rPr>
          <w:rFonts w:ascii="Times New Roman" w:hAnsi="Times New Roman" w:cs="Times New Roman"/>
          <w:sz w:val="24"/>
          <w:szCs w:val="24"/>
        </w:rPr>
        <w:t>Малое Подберезье</w:t>
      </w:r>
      <w:r w:rsidR="0062366B" w:rsidRPr="00E57BA0">
        <w:rPr>
          <w:rFonts w:ascii="Times New Roman" w:hAnsi="Times New Roman" w:cs="Times New Roman"/>
          <w:sz w:val="24"/>
          <w:szCs w:val="24"/>
        </w:rPr>
        <w:t xml:space="preserve">, </w:t>
      </w:r>
      <w:r w:rsidR="00E930B7" w:rsidRPr="00E57BA0"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="000D3B6C" w:rsidRPr="00E57BA0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 xml:space="preserve">Каргала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тени</w:t>
      </w:r>
      <w:proofErr w:type="spellEnd"/>
      <w:r w:rsidR="00596C9A" w:rsidRPr="00E57BA0">
        <w:rPr>
          <w:rFonts w:ascii="Times New Roman" w:hAnsi="Times New Roman" w:cs="Times New Roman"/>
          <w:sz w:val="24"/>
          <w:szCs w:val="24"/>
        </w:rPr>
        <w:t>.</w:t>
      </w: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Админ</w:t>
      </w:r>
      <w:r w:rsidR="0062366B" w:rsidRPr="00E57BA0">
        <w:rPr>
          <w:rFonts w:ascii="Times New Roman" w:hAnsi="Times New Roman" w:cs="Times New Roman"/>
          <w:sz w:val="24"/>
          <w:szCs w:val="24"/>
        </w:rPr>
        <w:t xml:space="preserve">истративный центр – село </w:t>
      </w:r>
      <w:r w:rsidR="005B05FC">
        <w:rPr>
          <w:rFonts w:ascii="Times New Roman" w:hAnsi="Times New Roman" w:cs="Times New Roman"/>
          <w:sz w:val="24"/>
          <w:szCs w:val="24"/>
        </w:rPr>
        <w:t>Большое Подберезье</w:t>
      </w:r>
      <w:r w:rsidR="0062366B" w:rsidRPr="00E57BA0">
        <w:rPr>
          <w:rFonts w:ascii="Times New Roman" w:hAnsi="Times New Roman" w:cs="Times New Roman"/>
          <w:sz w:val="24"/>
          <w:szCs w:val="24"/>
        </w:rPr>
        <w:t>.</w:t>
      </w:r>
    </w:p>
    <w:p w:rsidR="00432756" w:rsidRPr="00E57BA0" w:rsidRDefault="00596C9A" w:rsidP="00E30375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 xml:space="preserve">Численность населения </w:t>
      </w:r>
      <w:proofErr w:type="spellStart"/>
      <w:r w:rsidR="005B05FC">
        <w:rPr>
          <w:rFonts w:ascii="Times New Roman" w:eastAsia="Calibri" w:hAnsi="Times New Roman" w:cs="Times New Roman"/>
          <w:sz w:val="24"/>
          <w:szCs w:val="24"/>
        </w:rPr>
        <w:t>Большеподберезинского</w:t>
      </w:r>
      <w:proofErr w:type="spellEnd"/>
      <w:r w:rsidR="000D3B6C" w:rsidRPr="00E57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235" w:rsidRPr="00E57BA0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>:</w:t>
      </w:r>
      <w:r w:rsidR="005B05FC">
        <w:rPr>
          <w:rFonts w:ascii="Times New Roman" w:eastAsia="Calibri" w:hAnsi="Times New Roman" w:cs="Times New Roman"/>
          <w:sz w:val="24"/>
          <w:szCs w:val="24"/>
        </w:rPr>
        <w:t xml:space="preserve"> 1154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  человек</w:t>
      </w:r>
      <w:r w:rsidR="005B05FC">
        <w:rPr>
          <w:rFonts w:ascii="Times New Roman" w:eastAsia="Calibri" w:hAnsi="Times New Roman" w:cs="Times New Roman"/>
          <w:sz w:val="24"/>
          <w:szCs w:val="24"/>
        </w:rPr>
        <w:t>а</w:t>
      </w:r>
      <w:r w:rsidRPr="00E57B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C9A" w:rsidRPr="00E57BA0" w:rsidRDefault="00596C9A" w:rsidP="00E30375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 xml:space="preserve">Расстояние от административного центра </w:t>
      </w:r>
      <w:proofErr w:type="spellStart"/>
      <w:r w:rsidR="005B05FC">
        <w:rPr>
          <w:rFonts w:ascii="Times New Roman" w:eastAsia="Calibri" w:hAnsi="Times New Roman" w:cs="Times New Roman"/>
          <w:sz w:val="24"/>
          <w:szCs w:val="24"/>
        </w:rPr>
        <w:t>Большеподберезинского</w:t>
      </w:r>
      <w:proofErr w:type="spellEnd"/>
      <w:r w:rsidR="000D3B6C" w:rsidRPr="00E57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BA0">
        <w:rPr>
          <w:rFonts w:ascii="Times New Roman" w:eastAsia="Calibri" w:hAnsi="Times New Roman" w:cs="Times New Roman"/>
          <w:sz w:val="24"/>
          <w:szCs w:val="24"/>
        </w:rPr>
        <w:t>сельског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о поселения </w:t>
      </w:r>
      <w:r w:rsidRPr="00E57BA0">
        <w:rPr>
          <w:rFonts w:ascii="Times New Roman" w:eastAsia="Calibri" w:hAnsi="Times New Roman" w:cs="Times New Roman"/>
          <w:sz w:val="24"/>
          <w:szCs w:val="24"/>
        </w:rPr>
        <w:t>д</w:t>
      </w:r>
      <w:r w:rsidR="00204EE2" w:rsidRPr="00E57BA0">
        <w:rPr>
          <w:rFonts w:ascii="Times New Roman" w:eastAsia="Calibri" w:hAnsi="Times New Roman" w:cs="Times New Roman"/>
          <w:sz w:val="24"/>
          <w:szCs w:val="24"/>
        </w:rPr>
        <w:t xml:space="preserve">о районного центра 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5B05FC">
        <w:rPr>
          <w:rFonts w:ascii="Times New Roman" w:eastAsia="Calibri" w:hAnsi="Times New Roman" w:cs="Times New Roman"/>
          <w:sz w:val="24"/>
          <w:szCs w:val="24"/>
        </w:rPr>
        <w:t>17</w:t>
      </w:r>
      <w:r w:rsidRPr="00E57BA0">
        <w:rPr>
          <w:rFonts w:ascii="Times New Roman" w:eastAsia="Calibri" w:hAnsi="Times New Roman" w:cs="Times New Roman"/>
          <w:sz w:val="24"/>
          <w:szCs w:val="24"/>
        </w:rPr>
        <w:t xml:space="preserve"> км, д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о республиканского центра (г. Казань) – </w:t>
      </w:r>
      <w:r w:rsidR="000D3B6C" w:rsidRPr="00E57BA0">
        <w:rPr>
          <w:rFonts w:ascii="Times New Roman" w:eastAsia="Calibri" w:hAnsi="Times New Roman" w:cs="Times New Roman"/>
          <w:sz w:val="24"/>
          <w:szCs w:val="24"/>
        </w:rPr>
        <w:t>120</w:t>
      </w:r>
      <w:r w:rsidRPr="00E57BA0">
        <w:rPr>
          <w:rFonts w:ascii="Times New Roman" w:eastAsia="Calibri" w:hAnsi="Times New Roman" w:cs="Times New Roman"/>
          <w:sz w:val="24"/>
          <w:szCs w:val="24"/>
        </w:rPr>
        <w:t xml:space="preserve"> км.</w:t>
      </w:r>
    </w:p>
    <w:p w:rsidR="00596C9A" w:rsidRPr="00E57BA0" w:rsidRDefault="00596C9A" w:rsidP="00E30375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Общая площадь земель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 мун</w:t>
      </w:r>
      <w:r w:rsidR="008816A9" w:rsidRPr="00E57BA0">
        <w:rPr>
          <w:rFonts w:ascii="Times New Roman" w:eastAsia="Calibri" w:hAnsi="Times New Roman" w:cs="Times New Roman"/>
          <w:sz w:val="24"/>
          <w:szCs w:val="24"/>
        </w:rPr>
        <w:t xml:space="preserve">иципального образования  - </w:t>
      </w:r>
      <w:r w:rsidR="005B05FC">
        <w:rPr>
          <w:rFonts w:ascii="Times New Roman" w:eastAsia="Calibri" w:hAnsi="Times New Roman" w:cs="Times New Roman"/>
          <w:sz w:val="24"/>
          <w:szCs w:val="24"/>
        </w:rPr>
        <w:t>9769</w:t>
      </w:r>
      <w:r w:rsidR="000D3B6C" w:rsidRPr="00E57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5FC">
        <w:rPr>
          <w:rFonts w:ascii="Times New Roman" w:eastAsia="Calibri" w:hAnsi="Times New Roman" w:cs="Times New Roman"/>
          <w:sz w:val="24"/>
          <w:szCs w:val="24"/>
        </w:rPr>
        <w:t>га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596C9A" w:rsidP="00E30375">
      <w:pPr>
        <w:spacing w:after="200" w:line="6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7BA0">
        <w:rPr>
          <w:rFonts w:ascii="Times New Roman" w:eastAsia="Calibri" w:hAnsi="Times New Roman" w:cs="Times New Roman"/>
          <w:b/>
          <w:sz w:val="24"/>
          <w:szCs w:val="24"/>
          <w:u w:val="single"/>
        </w:rPr>
        <w:t>1.2.Технико-экономические параметры существующих объектов социальной инфраструктуры</w:t>
      </w:r>
      <w:r w:rsidRPr="00E57BA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В сельском поселении находятся следующие учреждения и организации:</w:t>
      </w:r>
    </w:p>
    <w:p w:rsidR="002F52D9" w:rsidRPr="00E57BA0" w:rsidRDefault="002F52D9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7BA0">
        <w:rPr>
          <w:rFonts w:ascii="Times New Roman" w:eastAsia="Calibri" w:hAnsi="Times New Roman" w:cs="Times New Roman"/>
          <w:i/>
          <w:sz w:val="24"/>
          <w:szCs w:val="24"/>
        </w:rPr>
        <w:t xml:space="preserve">(Необходимо описать все имеющиеся на территории СП учреждения </w:t>
      </w:r>
      <w:proofErr w:type="spellStart"/>
      <w:r w:rsidRPr="00E57BA0">
        <w:rPr>
          <w:rFonts w:ascii="Times New Roman" w:eastAsia="Calibri" w:hAnsi="Times New Roman" w:cs="Times New Roman"/>
          <w:i/>
          <w:sz w:val="24"/>
          <w:szCs w:val="24"/>
        </w:rPr>
        <w:t>иорганизации</w:t>
      </w:r>
      <w:proofErr w:type="spellEnd"/>
      <w:r w:rsidRPr="00E57BA0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96C9A" w:rsidRDefault="005B05FC" w:rsidP="00B84861">
      <w:pPr>
        <w:pStyle w:val="a3"/>
        <w:numPr>
          <w:ilvl w:val="0"/>
          <w:numId w:val="6"/>
        </w:numPr>
        <w:spacing w:after="200" w:line="6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ия образования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ьшеподберез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="00596C9A" w:rsidRPr="00E57BA0">
        <w:rPr>
          <w:rFonts w:ascii="Times New Roman" w:eastAsia="Calibri" w:hAnsi="Times New Roman" w:cs="Times New Roman"/>
          <w:sz w:val="24"/>
          <w:szCs w:val="24"/>
        </w:rPr>
        <w:t>численность обучающихся</w:t>
      </w:r>
      <w:r w:rsidR="003F22B3" w:rsidRPr="00E57BA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86 человек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етен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Ш численность обучающихся – 1 человек.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4861" w:rsidRDefault="00B84861" w:rsidP="00B84861">
      <w:pPr>
        <w:spacing w:after="200" w:line="6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84861">
        <w:rPr>
          <w:rFonts w:ascii="Times New Roman" w:eastAsia="Calibri" w:hAnsi="Times New Roman" w:cs="Times New Roman"/>
          <w:sz w:val="24"/>
          <w:szCs w:val="24"/>
        </w:rPr>
        <w:t xml:space="preserve">ВА 1 шт. </w:t>
      </w:r>
      <w:proofErr w:type="gramStart"/>
      <w:r w:rsidRPr="00B8486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84861">
        <w:rPr>
          <w:rFonts w:ascii="Times New Roman" w:eastAsia="Calibri" w:hAnsi="Times New Roman" w:cs="Times New Roman"/>
          <w:sz w:val="24"/>
          <w:szCs w:val="24"/>
        </w:rPr>
        <w:t xml:space="preserve"> с Большое Подберезье</w:t>
      </w:r>
    </w:p>
    <w:p w:rsidR="00204EE2" w:rsidRPr="00E57BA0" w:rsidRDefault="00B84861" w:rsidP="00B84861">
      <w:pPr>
        <w:spacing w:after="200" w:line="6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32756" w:rsidRPr="00E57B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ФАП-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="00204EE2" w:rsidRPr="00E30375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="0062366B" w:rsidRPr="00E30375">
        <w:rPr>
          <w:rFonts w:ascii="Times New Roman" w:eastAsia="Calibri" w:hAnsi="Times New Roman" w:cs="Times New Roman"/>
          <w:sz w:val="24"/>
          <w:szCs w:val="24"/>
        </w:rPr>
        <w:t>,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Малое Подберезье, д. Каргала.</w:t>
      </w:r>
    </w:p>
    <w:p w:rsidR="00432756" w:rsidRPr="00E57BA0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32756" w:rsidRPr="00E57B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C9A" w:rsidRPr="00E57BA0">
        <w:rPr>
          <w:rFonts w:ascii="Times New Roman" w:eastAsia="Calibri" w:hAnsi="Times New Roman" w:cs="Times New Roman"/>
          <w:sz w:val="24"/>
          <w:szCs w:val="24"/>
        </w:rPr>
        <w:t>Учреждения культурно - до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>сугового типа: Число библиотек-</w:t>
      </w:r>
      <w:r w:rsidR="009823E8" w:rsidRPr="00E57BA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, СДК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62366B" w:rsidRPr="00E57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3E8" w:rsidRPr="00E57BA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, </w:t>
      </w:r>
      <w:r w:rsidR="008816A9" w:rsidRPr="00E57BA0">
        <w:rPr>
          <w:rFonts w:ascii="Times New Roman" w:eastAsia="Calibri" w:hAnsi="Times New Roman" w:cs="Times New Roman"/>
          <w:sz w:val="24"/>
          <w:szCs w:val="24"/>
        </w:rPr>
        <w:t xml:space="preserve"> сельский клуб 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823E8" w:rsidRPr="00E57B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4861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Детская площадка </w:t>
      </w:r>
      <w:r w:rsidR="008C2973" w:rsidRPr="00E57BA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льш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березье.</w:t>
      </w:r>
    </w:p>
    <w:p w:rsidR="00B84861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EE2" w:rsidRPr="00E57BA0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04EE2" w:rsidRPr="00E57BA0">
        <w:rPr>
          <w:rFonts w:ascii="Times New Roman" w:eastAsia="Calibri" w:hAnsi="Times New Roman" w:cs="Times New Roman"/>
          <w:sz w:val="24"/>
          <w:szCs w:val="24"/>
        </w:rPr>
        <w:t xml:space="preserve">. Отделения почтовой </w:t>
      </w:r>
      <w:r w:rsidR="00204EE2" w:rsidRPr="00E30375">
        <w:rPr>
          <w:rFonts w:ascii="Times New Roman" w:eastAsia="Calibri" w:hAnsi="Times New Roman" w:cs="Times New Roman"/>
          <w:sz w:val="24"/>
          <w:szCs w:val="24"/>
        </w:rPr>
        <w:t xml:space="preserve">связи </w:t>
      </w:r>
      <w:r>
        <w:rPr>
          <w:rFonts w:ascii="Times New Roman" w:eastAsia="Calibri" w:hAnsi="Times New Roman" w:cs="Times New Roman"/>
          <w:sz w:val="24"/>
          <w:szCs w:val="24"/>
        </w:rPr>
        <w:t>с. Большое Подберезье.</w:t>
      </w:r>
    </w:p>
    <w:p w:rsidR="00B84861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EE2" w:rsidRPr="00E57BA0" w:rsidRDefault="00B84861" w:rsidP="00E30375">
      <w:pPr>
        <w:pStyle w:val="a3"/>
        <w:spacing w:after="200" w:line="6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04EE2" w:rsidRPr="00E57BA0">
        <w:rPr>
          <w:rFonts w:ascii="Times New Roman" w:eastAsia="Calibri" w:hAnsi="Times New Roman" w:cs="Times New Roman"/>
          <w:sz w:val="24"/>
          <w:szCs w:val="24"/>
        </w:rPr>
        <w:t xml:space="preserve">. Магазины </w:t>
      </w:r>
      <w:r w:rsidR="009823E8" w:rsidRPr="00E57BA0">
        <w:rPr>
          <w:rFonts w:ascii="Times New Roman" w:eastAsia="Calibri" w:hAnsi="Times New Roman" w:cs="Times New Roman"/>
          <w:sz w:val="24"/>
          <w:szCs w:val="24"/>
        </w:rPr>
        <w:t xml:space="preserve">в 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ое Подберезье – 3, д. Каргала – 1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л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березье -1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596C9A" w:rsidP="00E30375">
      <w:pPr>
        <w:spacing w:after="200" w:line="6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7BA0">
        <w:rPr>
          <w:rFonts w:ascii="Times New Roman" w:eastAsia="Calibri" w:hAnsi="Times New Roman" w:cs="Times New Roman"/>
          <w:b/>
          <w:sz w:val="24"/>
          <w:szCs w:val="24"/>
          <w:u w:val="single"/>
        </w:rPr>
        <w:t>1.3.Прогнозируемый спрос на услуги социальной инфраструктуры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proofErr w:type="spellStart"/>
      <w:r w:rsidRPr="00E57BA0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57BA0">
        <w:rPr>
          <w:rFonts w:ascii="Times New Roman" w:eastAsia="Calibri" w:hAnsi="Times New Roman" w:cs="Times New Roman"/>
          <w:sz w:val="24"/>
          <w:szCs w:val="24"/>
        </w:rPr>
        <w:t xml:space="preserve">. Отрасли </w:t>
      </w:r>
      <w:r w:rsidRPr="00E57BA0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Прогнозирование и планирование развития образования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Важное место среди отраслей социальной сферы занимает образование. Главное условие успешного функционирования общеобразовательной школы – это поддержание в 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35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8"/>
        <w:gridCol w:w="1843"/>
        <w:gridCol w:w="1768"/>
        <w:gridCol w:w="2046"/>
      </w:tblGrid>
      <w:tr w:rsidR="00596C9A" w:rsidRPr="00E57BA0" w:rsidTr="00596C9A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й</w:t>
            </w:r>
          </w:p>
        </w:tc>
      </w:tr>
      <w:tr w:rsidR="00596C9A" w:rsidRPr="00E57BA0" w:rsidTr="00E30375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 в возрасте 1-6 л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B84861">
            <w:pPr>
              <w:spacing w:after="200" w:line="6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596C9A" w:rsidRPr="00E57BA0" w:rsidTr="00E30375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осещают детский са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96C9A" w:rsidRPr="00E57BA0" w:rsidTr="00E30375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упп в детском са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6C9A" w:rsidRPr="00E57BA0" w:rsidTr="00E30375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 в возрасте 7-17 л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596C9A" w:rsidRPr="00E57BA0" w:rsidTr="00E30375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хват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полнительным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ем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раст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5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8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Прогнозирование и планирование развития здравоохранения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-первоочередная реконструкция действующих учреждений и строительство новых;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- обеспечение квалифицированными специалистами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7"/>
        <w:gridCol w:w="2795"/>
        <w:gridCol w:w="1883"/>
        <w:gridCol w:w="1985"/>
      </w:tblGrid>
      <w:tr w:rsidR="00596C9A" w:rsidRPr="00E57BA0" w:rsidTr="007874C3">
        <w:trPr>
          <w:trHeight w:val="429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ое</w:t>
            </w:r>
          </w:p>
        </w:tc>
      </w:tr>
      <w:tr w:rsidR="00596C9A" w:rsidRPr="00E57BA0" w:rsidTr="00E30375">
        <w:trPr>
          <w:trHeight w:val="5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льдшерско-акушерские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ункты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л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/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ен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4F0E9D" w:rsidRDefault="004F0E9D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</w:tbl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A0">
        <w:rPr>
          <w:rFonts w:ascii="Times New Roman" w:eastAsia="Calibri" w:hAnsi="Times New Roman" w:cs="Times New Roman"/>
          <w:sz w:val="24"/>
          <w:szCs w:val="24"/>
        </w:rPr>
        <w:t>Прогнозирование развития учреждений культуры и спорта.</w:t>
      </w: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7BA0">
        <w:rPr>
          <w:rFonts w:ascii="Times New Roman" w:eastAsia="Calibri" w:hAnsi="Times New Roman" w:cs="Times New Roman"/>
          <w:sz w:val="24"/>
          <w:szCs w:val="24"/>
        </w:rPr>
        <w:t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  <w:proofErr w:type="gramEnd"/>
    </w:p>
    <w:p w:rsidR="00596C9A" w:rsidRPr="00E57BA0" w:rsidRDefault="00596C9A" w:rsidP="00E30375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2385"/>
        <w:gridCol w:w="1883"/>
        <w:gridCol w:w="1985"/>
      </w:tblGrid>
      <w:tr w:rsidR="00596C9A" w:rsidRPr="00E57BA0" w:rsidTr="00596C9A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ое</w:t>
            </w:r>
          </w:p>
        </w:tc>
      </w:tr>
      <w:tr w:rsidR="00596C9A" w:rsidRPr="00E57BA0" w:rsidTr="00E30375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еспеченность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96C9A" w:rsidRPr="00E57BA0" w:rsidTr="00E30375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доступным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иблиотеками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596C9A" w:rsidRPr="00E57BA0" w:rsidTr="00E30375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реждениям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льтурно-досуговог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ипа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6D1C4E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6D1C4E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</w:tr>
      <w:tr w:rsidR="00596C9A" w:rsidRPr="00E57BA0" w:rsidTr="00E30375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оличеств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ещени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циокультурных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ещ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widowControl w:val="0"/>
              <w:suppressAutoHyphens/>
              <w:autoSpaceDN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</w:tr>
      <w:tr w:rsidR="00596C9A" w:rsidRPr="00E57BA0" w:rsidTr="00E30375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ивных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оружений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4F0E9D" w:rsidRDefault="00B84861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596C9A" w:rsidRPr="00E57BA0" w:rsidTr="00E30375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стематически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нимающихся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изическо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льтурой</w:t>
            </w:r>
            <w:proofErr w:type="spellEnd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ортом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E57BA0" w:rsidRDefault="00596C9A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E57BA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B84861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E57BA0" w:rsidRDefault="004F0E9D" w:rsidP="00E30375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</w:tbl>
    <w:p w:rsidR="00596C9A" w:rsidRPr="00E57BA0" w:rsidRDefault="00596C9A" w:rsidP="00E30375">
      <w:pPr>
        <w:spacing w:after="200" w:line="60" w:lineRule="atLeast"/>
        <w:ind w:firstLine="851"/>
        <w:contextualSpacing/>
        <w:jc w:val="center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:rsidR="00596C9A" w:rsidRPr="00E57BA0" w:rsidRDefault="00596C9A" w:rsidP="00E30375">
      <w:pPr>
        <w:spacing w:after="200" w:line="6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7BA0">
        <w:rPr>
          <w:rFonts w:ascii="Times New Roman" w:eastAsia="Calibri" w:hAnsi="Times New Roman" w:cs="Times New Roman"/>
          <w:b/>
          <w:sz w:val="24"/>
          <w:szCs w:val="24"/>
          <w:u w:val="single"/>
        </w:rPr>
        <w:t>1.4. Оценка нормативно-правовой базы, необходимой для функционирования и развития социальной инфраструктуры поселения.</w:t>
      </w:r>
    </w:p>
    <w:p w:rsidR="00596C9A" w:rsidRPr="00E57BA0" w:rsidRDefault="00596C9A" w:rsidP="00E30375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а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ожны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лекс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ключающ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зяйственн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строенну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лич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ов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ствен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феру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уг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став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остав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уг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рвис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ституциональн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енну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у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ункционировани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ован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у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едеятельнос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596C9A" w:rsidRPr="00E57BA0" w:rsidRDefault="00596C9A" w:rsidP="00E30375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иси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авливаем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адостроительств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ив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раждан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сс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hyperlink r:id="rId9" w:history="1">
        <w:proofErr w:type="spellStart"/>
        <w:r w:rsidRPr="00E57BA0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lang w:val="de-DE" w:eastAsia="ja-JP" w:bidi="fa-IR"/>
          </w:rPr>
          <w:t>публичных</w:t>
        </w:r>
        <w:proofErr w:type="spellEnd"/>
        <w:r w:rsidRPr="00E57BA0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lang w:val="de-DE" w:eastAsia="ja-JP" w:bidi="fa-IR"/>
          </w:rPr>
          <w:t xml:space="preserve"> </w:t>
        </w:r>
        <w:proofErr w:type="spellStart"/>
        <w:r w:rsidRPr="00E57BA0">
          <w:rPr>
            <w:rStyle w:val="a8"/>
            <w:rFonts w:ascii="Times New Roman" w:eastAsia="Andale Sans UI" w:hAnsi="Times New Roman" w:cs="Times New Roman"/>
            <w:kern w:val="3"/>
            <w:sz w:val="24"/>
            <w:szCs w:val="24"/>
            <w:lang w:val="de-DE" w:eastAsia="ja-JP" w:bidi="fa-IR"/>
          </w:rPr>
          <w:t>слушаний</w:t>
        </w:r>
        <w:proofErr w:type="spellEnd"/>
      </w:hyperlink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ят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МСУ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стройству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оритетным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лениям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лементов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енн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номочия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МСУ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ип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ютс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ов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фе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рвис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лично-дорож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он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ктивизац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имаем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вленчески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596C9A" w:rsidRPr="00E57BA0" w:rsidRDefault="00596C9A" w:rsidP="00E30375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МСУ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ощря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ициатив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ходящ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олномочен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ганизац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расле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а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ж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принимателе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имающихс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рвис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ь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ут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аз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ключа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ообразн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ханизм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ев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делен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емл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роительств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ьгот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ренд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мещен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астно-государственно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тнерств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к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учил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ив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держк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изнес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ств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596C9A" w:rsidRPr="00E57BA0" w:rsidRDefault="00596C9A" w:rsidP="00E30375">
      <w:pPr>
        <w:pStyle w:val="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7BA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57BA0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, реализация которых предусмотрена по иным основаниям за счет внебюджетных источников.</w:t>
      </w:r>
    </w:p>
    <w:p w:rsidR="00596C9A" w:rsidRPr="00E57BA0" w:rsidRDefault="00596C9A" w:rsidP="00E30375">
      <w:pPr>
        <w:pStyle w:val="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Существенными источниками инвестиций могут стать частные сбережения, средства профсоюзных и общественных организаций, направляемых на культурное и бытовое обслуживание населения, благотворительные фонды и спонсорство.</w:t>
      </w:r>
    </w:p>
    <w:p w:rsidR="00596C9A" w:rsidRPr="00E57BA0" w:rsidRDefault="00596C9A" w:rsidP="00E30375">
      <w:pPr>
        <w:spacing w:after="200" w:line="6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57BA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Оценка объемов и источников финансирования</w:t>
      </w:r>
    </w:p>
    <w:p w:rsidR="00596C9A" w:rsidRPr="00E57BA0" w:rsidRDefault="00596C9A" w:rsidP="00E30375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96C9A" w:rsidRPr="00E57BA0" w:rsidRDefault="00596C9A" w:rsidP="00E30375">
      <w:pPr>
        <w:pStyle w:val="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Финансирование предусмотренных программных мероприятий планиру</w:t>
      </w:r>
      <w:r w:rsidR="007874C3" w:rsidRPr="00E57BA0">
        <w:rPr>
          <w:rFonts w:ascii="Times New Roman" w:hAnsi="Times New Roman" w:cs="Times New Roman"/>
          <w:sz w:val="24"/>
          <w:szCs w:val="24"/>
        </w:rPr>
        <w:t>ется за счет субсидий Республиканского</w:t>
      </w:r>
      <w:r w:rsidR="00B84861">
        <w:rPr>
          <w:rFonts w:ascii="Times New Roman" w:hAnsi="Times New Roman" w:cs="Times New Roman"/>
          <w:sz w:val="24"/>
          <w:szCs w:val="24"/>
        </w:rPr>
        <w:t xml:space="preserve"> </w:t>
      </w:r>
      <w:r w:rsidRPr="00E57BA0">
        <w:rPr>
          <w:rFonts w:ascii="Times New Roman" w:hAnsi="Times New Roman" w:cs="Times New Roman"/>
          <w:sz w:val="24"/>
          <w:szCs w:val="24"/>
        </w:rPr>
        <w:t>бюджета</w:t>
      </w:r>
      <w:r w:rsidR="00B8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17" w:rsidRPr="00E57BA0">
        <w:rPr>
          <w:rFonts w:ascii="Times New Roman" w:hAnsi="Times New Roman" w:cs="Times New Roman"/>
          <w:sz w:val="24"/>
          <w:szCs w:val="24"/>
        </w:rPr>
        <w:t>Кайбиц</w:t>
      </w:r>
      <w:r w:rsidR="009D5803" w:rsidRPr="00E57BA0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="009D5803" w:rsidRPr="00E57BA0">
        <w:rPr>
          <w:rFonts w:ascii="Times New Roman" w:hAnsi="Times New Roman" w:cs="Times New Roman"/>
          <w:sz w:val="24"/>
          <w:szCs w:val="24"/>
        </w:rPr>
        <w:t xml:space="preserve"> </w:t>
      </w:r>
      <w:r w:rsidRPr="00E57BA0">
        <w:rPr>
          <w:rFonts w:ascii="Times New Roman" w:hAnsi="Times New Roman" w:cs="Times New Roman"/>
          <w:sz w:val="24"/>
          <w:szCs w:val="24"/>
        </w:rPr>
        <w:t>м</w:t>
      </w:r>
      <w:r w:rsidR="007874C3" w:rsidRPr="00E57BA0">
        <w:rPr>
          <w:rFonts w:ascii="Times New Roman" w:hAnsi="Times New Roman" w:cs="Times New Roman"/>
          <w:sz w:val="24"/>
          <w:szCs w:val="24"/>
        </w:rPr>
        <w:t xml:space="preserve">униципальному району </w:t>
      </w:r>
      <w:r w:rsidRPr="00E57BA0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9D5803" w:rsidRPr="00E57BA0">
        <w:rPr>
          <w:rFonts w:ascii="Times New Roman" w:hAnsi="Times New Roman" w:cs="Times New Roman"/>
          <w:sz w:val="24"/>
          <w:szCs w:val="24"/>
        </w:rPr>
        <w:t>100</w:t>
      </w:r>
      <w:r w:rsidRPr="00E57BA0">
        <w:rPr>
          <w:rFonts w:ascii="Times New Roman" w:hAnsi="Times New Roman" w:cs="Times New Roman"/>
          <w:sz w:val="24"/>
          <w:szCs w:val="24"/>
        </w:rPr>
        <w:t xml:space="preserve"> % от суммы общего финансирования.</w:t>
      </w:r>
    </w:p>
    <w:p w:rsidR="00596C9A" w:rsidRPr="00E57BA0" w:rsidRDefault="00596C9A" w:rsidP="00E30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Реализация мероприятий Прог</w:t>
      </w:r>
      <w:r w:rsidR="007874C3" w:rsidRPr="00E57BA0">
        <w:rPr>
          <w:rFonts w:ascii="Times New Roman" w:hAnsi="Times New Roman" w:cs="Times New Roman"/>
          <w:sz w:val="24"/>
          <w:szCs w:val="24"/>
        </w:rPr>
        <w:t>раммы за счет средств  Республиканского</w:t>
      </w:r>
      <w:r w:rsidRPr="00E57BA0">
        <w:rPr>
          <w:rFonts w:ascii="Times New Roman" w:hAnsi="Times New Roman" w:cs="Times New Roman"/>
          <w:sz w:val="24"/>
          <w:szCs w:val="24"/>
        </w:rPr>
        <w:t xml:space="preserve"> бюджета осуществляется в рамках ассигнований, предусматриваемых законом о бюджете на очередной финансовый год и плановый период по соответствующим отраслям.</w:t>
      </w:r>
    </w:p>
    <w:p w:rsidR="00FE4EE5" w:rsidRPr="00E57BA0" w:rsidRDefault="00FE4EE5" w:rsidP="00E30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803" w:rsidRPr="00E57BA0" w:rsidRDefault="00596C9A" w:rsidP="00E30375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B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№1 Целевые показатели Программы</w:t>
      </w:r>
    </w:p>
    <w:p w:rsidR="00596C9A" w:rsidRPr="00D77552" w:rsidRDefault="009D5803" w:rsidP="00E30375">
      <w:pPr>
        <w:spacing w:after="1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75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бъекты в таблице необходимо отразить в соответствии </w:t>
      </w:r>
      <w:r w:rsidR="007124B2" w:rsidRPr="00D77552">
        <w:rPr>
          <w:rFonts w:ascii="Times New Roman" w:hAnsi="Times New Roman" w:cs="Times New Roman"/>
          <w:i/>
          <w:color w:val="000000"/>
          <w:sz w:val="24"/>
          <w:szCs w:val="24"/>
        </w:rPr>
        <w:t>с потребностью Вашего поселения с указанием площадей и количеством мест</w:t>
      </w:r>
      <w:r w:rsidRPr="00D775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</w:p>
    <w:p w:rsidR="00FE4EE5" w:rsidRPr="00E57BA0" w:rsidRDefault="00FE4EE5" w:rsidP="00E30375">
      <w:pPr>
        <w:spacing w:after="1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7552">
        <w:rPr>
          <w:rFonts w:ascii="Times New Roman" w:hAnsi="Times New Roman" w:cs="Times New Roman"/>
          <w:i/>
          <w:color w:val="000000"/>
          <w:sz w:val="24"/>
          <w:szCs w:val="24"/>
        </w:rPr>
        <w:t>Примерно раскидать объекты по годам.</w:t>
      </w:r>
      <w:r w:rsidRPr="00E57B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96C9A" w:rsidRPr="00E57BA0" w:rsidRDefault="00596C9A" w:rsidP="00E30375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936"/>
        <w:gridCol w:w="825"/>
        <w:gridCol w:w="1134"/>
        <w:gridCol w:w="708"/>
        <w:gridCol w:w="709"/>
        <w:gridCol w:w="709"/>
        <w:gridCol w:w="709"/>
        <w:gridCol w:w="708"/>
        <w:gridCol w:w="1425"/>
      </w:tblGrid>
      <w:tr w:rsidR="00596C9A" w:rsidRPr="00E57BA0" w:rsidTr="008C2EE5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ind w:left="-108" w:right="-1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 по годам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596C9A" w:rsidRPr="00E57BA0" w:rsidTr="008C2EE5">
        <w:trPr>
          <w:trHeight w:val="127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C9A" w:rsidRPr="00E57BA0" w:rsidTr="009D5803">
        <w:trPr>
          <w:trHeight w:val="9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E57BA0" w:rsidRDefault="008C2EE5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E57B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C267CE" w:rsidP="00E303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ОУ </w:t>
            </w:r>
            <w:proofErr w:type="gramStart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="006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Подберезь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9A" w:rsidRPr="00E57BA0" w:rsidRDefault="00756DA2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E57BA0" w:rsidRDefault="00596C9A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6D1C4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E57BA0" w:rsidRDefault="00596C9A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7CE" w:rsidRPr="00E57BA0" w:rsidTr="008C2EE5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8C2EE5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E57B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8C2EE5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чных магазинов </w:t>
            </w: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="009D5803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2" w:rsidRPr="00E57BA0" w:rsidRDefault="004D3CD2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7CE" w:rsidRPr="00E57BA0" w:rsidTr="008C2EE5">
        <w:trPr>
          <w:trHeight w:val="8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8C2EE5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E57B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а</w:t>
            </w:r>
            <w:proofErr w:type="spellEnd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="009D5803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2" w:rsidRPr="00E57BA0" w:rsidRDefault="004D3CD2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E9D" w:rsidRPr="00E57BA0" w:rsidTr="008C2EE5">
        <w:trPr>
          <w:trHeight w:val="8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6D1C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ельского клуба </w:t>
            </w:r>
            <w:proofErr w:type="gramStart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="006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Подберезь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9D" w:rsidRPr="00E57BA0" w:rsidRDefault="00756DA2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6D1C4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9D" w:rsidRPr="00E57BA0" w:rsidRDefault="004F0E9D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7CE" w:rsidRPr="00E57BA0" w:rsidTr="008C2EE5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8C2EE5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E57B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6D1C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ельского клуба в </w:t>
            </w:r>
            <w:r w:rsidR="00D77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CE" w:rsidRPr="00E57BA0" w:rsidRDefault="00C267CE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CD2" w:rsidRPr="00E57BA0" w:rsidRDefault="004D3CD2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CD2" w:rsidRPr="00E57BA0" w:rsidRDefault="00756DA2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6D1C4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6D1C4E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4F0E9D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E57BA0" w:rsidRDefault="00C267CE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EE5" w:rsidRPr="00E57BA0" w:rsidTr="008C2EE5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E57B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портивного зала в с. </w:t>
            </w:r>
            <w:r w:rsidR="009D5803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="007124B2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ью  _____</w:t>
            </w:r>
            <w:proofErr w:type="spellStart"/>
            <w:r w:rsidR="007124B2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7124B2"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E5" w:rsidRPr="00E57BA0" w:rsidRDefault="008C2EE5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E5" w:rsidRPr="00E57BA0" w:rsidRDefault="008C2EE5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E57BA0" w:rsidRDefault="008C2EE5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803" w:rsidRPr="00E57BA0" w:rsidTr="008C2EE5">
        <w:trPr>
          <w:trHeight w:val="10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9D5803" w:rsidP="00E30375">
            <w:pPr>
              <w:spacing w:after="0"/>
              <w:ind w:right="-108"/>
              <w:rPr>
                <w:color w:val="000000"/>
                <w:sz w:val="24"/>
                <w:szCs w:val="24"/>
              </w:rPr>
            </w:pPr>
            <w:r w:rsidRPr="00E57B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9D5803" w:rsidP="00E303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в д</w:t>
            </w:r>
            <w:r w:rsidRPr="00E30375">
              <w:rPr>
                <w:rFonts w:ascii="Times New Roman" w:hAnsi="Times New Roman" w:cs="Times New Roman"/>
                <w:sz w:val="24"/>
                <w:szCs w:val="24"/>
              </w:rPr>
              <w:t>.__________</w:t>
            </w:r>
            <w:r w:rsidR="007124B2" w:rsidRPr="00E30375">
              <w:rPr>
                <w:rFonts w:ascii="Times New Roman" w:hAnsi="Times New Roman" w:cs="Times New Roman"/>
                <w:sz w:val="24"/>
                <w:szCs w:val="24"/>
              </w:rPr>
              <w:t>(Тип___)</w:t>
            </w:r>
          </w:p>
          <w:p w:rsidR="007124B2" w:rsidRPr="00E57BA0" w:rsidRDefault="007124B2" w:rsidP="00E303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3" w:rsidRPr="00E57BA0" w:rsidRDefault="009D5803" w:rsidP="00E3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9D5803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D77552" w:rsidP="00E30375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E57BA0" w:rsidRDefault="009D5803" w:rsidP="00E30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6C9A" w:rsidRPr="00E57BA0" w:rsidRDefault="00596C9A" w:rsidP="00E30375">
      <w:pPr>
        <w:spacing w:after="0" w:line="6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96C9A" w:rsidRPr="00E57BA0" w:rsidRDefault="00596C9A" w:rsidP="00E30375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96C9A" w:rsidRPr="00E57BA0" w:rsidRDefault="00596C9A" w:rsidP="00E3037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BA0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РОГРАММЫ</w:t>
      </w:r>
    </w:p>
    <w:p w:rsidR="00596C9A" w:rsidRPr="00E57BA0" w:rsidRDefault="00596C9A" w:rsidP="00E30375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7BA0">
        <w:rPr>
          <w:rFonts w:ascii="Times New Roman" w:hAnsi="Times New Roman" w:cs="Times New Roman"/>
          <w:sz w:val="24"/>
          <w:szCs w:val="24"/>
        </w:rPr>
        <w:t>Таблица  - Мероприятия Программы (оценка финансовых потребностей и источники финансирования)</w:t>
      </w:r>
    </w:p>
    <w:p w:rsidR="009D5803" w:rsidRPr="00E57BA0" w:rsidRDefault="009D5803" w:rsidP="00E30375">
      <w:pPr>
        <w:spacing w:after="120"/>
        <w:ind w:firstLine="709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56DA2">
        <w:rPr>
          <w:rFonts w:ascii="Times New Roman" w:hAnsi="Times New Roman" w:cs="Times New Roman"/>
          <w:i/>
          <w:sz w:val="24"/>
          <w:szCs w:val="24"/>
          <w:lang w:eastAsia="ar-SA"/>
        </w:rPr>
        <w:t>Стоимость объектов будет прописана специалистами МБУ «Департамент по строительству и инфраструктурному развитию ЗМР»</w:t>
      </w:r>
    </w:p>
    <w:tbl>
      <w:tblPr>
        <w:tblW w:w="1021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418"/>
        <w:gridCol w:w="1276"/>
        <w:gridCol w:w="708"/>
        <w:gridCol w:w="709"/>
        <w:gridCol w:w="851"/>
        <w:gridCol w:w="708"/>
        <w:gridCol w:w="803"/>
        <w:gridCol w:w="886"/>
      </w:tblGrid>
      <w:tr w:rsidR="00596C9A" w:rsidRPr="00E57BA0" w:rsidTr="002E646F">
        <w:trPr>
          <w:trHeight w:val="315"/>
          <w:tblHeader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, тыс. руб.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потребности на  реализацию мероприятий, </w:t>
            </w:r>
            <w:proofErr w:type="spellStart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C9A" w:rsidRPr="00E57BA0" w:rsidTr="00384AC0">
        <w:trPr>
          <w:trHeight w:val="315"/>
          <w:tblHeader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E57BA0" w:rsidRDefault="00596C9A" w:rsidP="00E3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E57BA0" w:rsidRDefault="00596C9A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t>2022-2035</w:t>
            </w:r>
          </w:p>
        </w:tc>
      </w:tr>
      <w:tr w:rsidR="00E30375" w:rsidRPr="00E57BA0" w:rsidTr="00384AC0">
        <w:trPr>
          <w:trHeight w:val="93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5" w:rsidRPr="00E57BA0" w:rsidRDefault="00E30375" w:rsidP="006D1C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</w:t>
            </w:r>
            <w:r w:rsidR="006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клуба в д</w:t>
            </w:r>
            <w:r w:rsidRPr="00E5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5" w:rsidRPr="00E57BA0" w:rsidRDefault="00E30375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</w:t>
            </w:r>
            <w:r w:rsidRPr="00E5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5" w:rsidRPr="00E57BA0" w:rsidRDefault="00E30375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375" w:rsidRPr="00E57BA0" w:rsidRDefault="006D1C4E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375" w:rsidRPr="00E57BA0" w:rsidRDefault="006D1C4E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375" w:rsidRPr="00E57BA0" w:rsidRDefault="006D1C4E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375" w:rsidRPr="00E57BA0" w:rsidRDefault="006D1C4E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375" w:rsidRPr="00E57BA0" w:rsidRDefault="006D1C4E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375" w:rsidRPr="00E57BA0" w:rsidRDefault="006D1C4E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4D3CD2" w:rsidRPr="00E57BA0" w:rsidRDefault="004D3CD2" w:rsidP="00E30375">
      <w:pPr>
        <w:spacing w:after="200" w:line="6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96C9A" w:rsidRPr="00E57BA0" w:rsidRDefault="00596C9A" w:rsidP="00E30375">
      <w:pPr>
        <w:spacing w:after="200" w:line="6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57BA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.Оценка эффективности мероприятий Программы.</w:t>
      </w:r>
    </w:p>
    <w:p w:rsidR="00596C9A" w:rsidRPr="00E57BA0" w:rsidRDefault="00596C9A" w:rsidP="00E30375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96C9A" w:rsidRPr="00E57BA0" w:rsidRDefault="00596C9A" w:rsidP="00E30375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Программа комплексного развития предусматривает выполнение комплекса мероприятий, которые обеспечат положительный эффект в разв</w:t>
      </w:r>
      <w:r w:rsidR="004D3CD2" w:rsidRPr="00E57BA0">
        <w:rPr>
          <w:rFonts w:ascii="Times New Roman" w:hAnsi="Times New Roman" w:cs="Times New Roman"/>
          <w:sz w:val="24"/>
          <w:szCs w:val="24"/>
        </w:rPr>
        <w:t>итии социальной инфраструктуры П</w:t>
      </w:r>
      <w:r w:rsidRPr="00E57BA0">
        <w:rPr>
          <w:rFonts w:ascii="Times New Roman" w:hAnsi="Times New Roman" w:cs="Times New Roman"/>
          <w:sz w:val="24"/>
          <w:szCs w:val="24"/>
        </w:rPr>
        <w:t xml:space="preserve">оселения. При развитой социальной инфраструктуре муниципальное образование </w:t>
      </w:r>
      <w:r w:rsidR="007124B2" w:rsidRPr="00E57BA0">
        <w:rPr>
          <w:rFonts w:ascii="Times New Roman" w:hAnsi="Times New Roman" w:cs="Times New Roman"/>
          <w:sz w:val="24"/>
          <w:szCs w:val="24"/>
        </w:rPr>
        <w:t>является</w:t>
      </w:r>
      <w:r w:rsidRPr="00E57BA0">
        <w:rPr>
          <w:rFonts w:ascii="Times New Roman" w:hAnsi="Times New Roman" w:cs="Times New Roman"/>
          <w:sz w:val="24"/>
          <w:szCs w:val="24"/>
        </w:rPr>
        <w:t xml:space="preserve"> привлекатель</w:t>
      </w:r>
      <w:r w:rsidR="007124B2" w:rsidRPr="00E57BA0">
        <w:rPr>
          <w:rFonts w:ascii="Times New Roman" w:hAnsi="Times New Roman" w:cs="Times New Roman"/>
          <w:sz w:val="24"/>
          <w:szCs w:val="24"/>
        </w:rPr>
        <w:t>ным</w:t>
      </w:r>
      <w:r w:rsidRPr="00E57BA0">
        <w:rPr>
          <w:rFonts w:ascii="Times New Roman" w:hAnsi="Times New Roman" w:cs="Times New Roman"/>
          <w:sz w:val="24"/>
          <w:szCs w:val="24"/>
        </w:rPr>
        <w:t xml:space="preserve"> для </w:t>
      </w:r>
      <w:r w:rsidR="007124B2" w:rsidRPr="00E57BA0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57BA0">
        <w:rPr>
          <w:rFonts w:ascii="Times New Roman" w:hAnsi="Times New Roman" w:cs="Times New Roman"/>
          <w:sz w:val="24"/>
          <w:szCs w:val="24"/>
        </w:rPr>
        <w:t>бизнеса. В этом случае 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596C9A" w:rsidRPr="00E57BA0" w:rsidRDefault="00596C9A" w:rsidP="00E30375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Коммерческий эффек</w:t>
      </w:r>
      <w:proofErr w:type="gramStart"/>
      <w:r w:rsidRPr="00E57BA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57BA0">
        <w:rPr>
          <w:rFonts w:ascii="Times New Roman" w:hAnsi="Times New Roman" w:cs="Times New Roman"/>
          <w:sz w:val="24"/>
          <w:szCs w:val="24"/>
        </w:rPr>
        <w:t xml:space="preserve"> развитие малого и среднего бизнеса, развитие деловой инфраструктуры, повышение делового имиджа.</w:t>
      </w:r>
    </w:p>
    <w:p w:rsidR="00596C9A" w:rsidRPr="00E57BA0" w:rsidRDefault="00596C9A" w:rsidP="00E30375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Бюджетный эффек</w:t>
      </w:r>
      <w:proofErr w:type="gramStart"/>
      <w:r w:rsidRPr="00E57BA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57BA0">
        <w:rPr>
          <w:rFonts w:ascii="Times New Roman" w:hAnsi="Times New Roman" w:cs="Times New Roman"/>
          <w:sz w:val="24"/>
          <w:szCs w:val="24"/>
        </w:rPr>
        <w:t xml:space="preserve"> развитие предприятий приведет к увеличению бюджетных поступлений.</w:t>
      </w:r>
    </w:p>
    <w:p w:rsidR="00596C9A" w:rsidRPr="00E57BA0" w:rsidRDefault="00596C9A" w:rsidP="00E30375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E57BA0">
        <w:rPr>
          <w:rFonts w:ascii="Times New Roman" w:hAnsi="Times New Roman" w:cs="Times New Roman"/>
          <w:sz w:val="24"/>
          <w:szCs w:val="24"/>
        </w:rPr>
        <w:t>Социальный эффект-создание новых рабочих мест, увеличение жилищного фонда, повышение качества коммунальных услуг.</w:t>
      </w:r>
    </w:p>
    <w:p w:rsidR="00596C9A" w:rsidRPr="00E57BA0" w:rsidRDefault="00596C9A" w:rsidP="00E30375">
      <w:pPr>
        <w:spacing w:after="200" w:line="60" w:lineRule="atLeast"/>
        <w:ind w:firstLine="12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C9A" w:rsidRPr="00E57BA0" w:rsidRDefault="00596C9A" w:rsidP="00E30375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57BA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5.Предложения по совершенствованию нормативно-правового и информационного обеспечения деятельности в сфере проектирования, строительства и реконструкции объектов социальной инфраструктуры поселения.</w:t>
      </w:r>
    </w:p>
    <w:p w:rsidR="00596C9A" w:rsidRPr="00E57BA0" w:rsidRDefault="00596C9A" w:rsidP="00E30375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96C9A" w:rsidRPr="00E57BA0" w:rsidRDefault="00596C9A" w:rsidP="00E3037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плекс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B8486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ольшеподберезинского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сельского</w:t>
      </w:r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2017-20</w:t>
      </w:r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5</w:t>
      </w:r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г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 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ен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окуп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крет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жидаем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ов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группирован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значенны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ш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ны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знака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равлен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тижен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-экономически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ффектив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пользова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ющихс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сурсов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тенциал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596C9A" w:rsidRPr="00E57BA0" w:rsidRDefault="00596C9A" w:rsidP="00E3037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ход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влени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льски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лени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ес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лагосостоя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ес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биль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олненн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кретны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ни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раженн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 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ны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еспечи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 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-экономическо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дельных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л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о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9F0353" w:rsidRPr="00432756" w:rsidRDefault="00596C9A" w:rsidP="00E30375">
      <w:pPr>
        <w:widowControl w:val="0"/>
        <w:suppressAutoHyphens/>
        <w:autoSpaceDN w:val="0"/>
        <w:spacing w:after="0" w:line="240" w:lineRule="auto"/>
        <w:ind w:firstLine="540"/>
        <w:jc w:val="both"/>
        <w:rPr>
          <w:sz w:val="24"/>
          <w:szCs w:val="24"/>
          <w:lang w:val="de-DE"/>
        </w:rPr>
      </w:pP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работк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ят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 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несроч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раструктур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льск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воляе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репи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оритет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нансов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вестицион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итик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и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ледовательнос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ок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копившихс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ног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блем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А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ев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овк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ваем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 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ё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ханизмы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репляющи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D3CD2" w:rsidRPr="00E57BA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волят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чительн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ыси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ловую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ивнос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вленчески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принимательских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дров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льско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лен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ть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ые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ктивизац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ономическ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зяйственной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го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E57BA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sectPr w:rsidR="009F0353" w:rsidRPr="00432756" w:rsidSect="00C5061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C4" w:rsidRDefault="00A005C4" w:rsidP="00432756">
      <w:pPr>
        <w:spacing w:after="0" w:line="240" w:lineRule="auto"/>
      </w:pPr>
      <w:r>
        <w:separator/>
      </w:r>
    </w:p>
  </w:endnote>
  <w:endnote w:type="continuationSeparator" w:id="0">
    <w:p w:rsidR="00A005C4" w:rsidRDefault="00A005C4" w:rsidP="0043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C4" w:rsidRDefault="00A005C4" w:rsidP="00432756">
      <w:pPr>
        <w:spacing w:after="0" w:line="240" w:lineRule="auto"/>
      </w:pPr>
      <w:r>
        <w:separator/>
      </w:r>
    </w:p>
  </w:footnote>
  <w:footnote w:type="continuationSeparator" w:id="0">
    <w:p w:rsidR="00A005C4" w:rsidRDefault="00A005C4" w:rsidP="0043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955"/>
    <w:multiLevelType w:val="hybridMultilevel"/>
    <w:tmpl w:val="E312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A5CB9"/>
    <w:multiLevelType w:val="multilevel"/>
    <w:tmpl w:val="03C27CBA"/>
    <w:styleLink w:val="WW8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726273E2"/>
    <w:multiLevelType w:val="hybridMultilevel"/>
    <w:tmpl w:val="397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46509"/>
    <w:multiLevelType w:val="hybridMultilevel"/>
    <w:tmpl w:val="2D2421F0"/>
    <w:lvl w:ilvl="0" w:tplc="06DA3BB6">
      <w:start w:val="1"/>
      <w:numFmt w:val="decimal"/>
      <w:lvlText w:val="%1."/>
      <w:lvlJc w:val="left"/>
      <w:pPr>
        <w:ind w:left="555" w:hanging="5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C6"/>
    <w:rsid w:val="00012FB1"/>
    <w:rsid w:val="00014640"/>
    <w:rsid w:val="00042CFD"/>
    <w:rsid w:val="000520A7"/>
    <w:rsid w:val="0006225D"/>
    <w:rsid w:val="00082811"/>
    <w:rsid w:val="000D3B6C"/>
    <w:rsid w:val="001C2366"/>
    <w:rsid w:val="001E5A27"/>
    <w:rsid w:val="001F465E"/>
    <w:rsid w:val="00204EE2"/>
    <w:rsid w:val="002370D1"/>
    <w:rsid w:val="00295C4C"/>
    <w:rsid w:val="002B7B32"/>
    <w:rsid w:val="002E646F"/>
    <w:rsid w:val="002F4833"/>
    <w:rsid w:val="002F52D9"/>
    <w:rsid w:val="0032430A"/>
    <w:rsid w:val="00384AC0"/>
    <w:rsid w:val="003F22B3"/>
    <w:rsid w:val="004049CF"/>
    <w:rsid w:val="00432756"/>
    <w:rsid w:val="00450CD8"/>
    <w:rsid w:val="00460983"/>
    <w:rsid w:val="00485382"/>
    <w:rsid w:val="004A22CD"/>
    <w:rsid w:val="004B437A"/>
    <w:rsid w:val="004C5AD8"/>
    <w:rsid w:val="004D3CD2"/>
    <w:rsid w:val="004F0E9D"/>
    <w:rsid w:val="00507C50"/>
    <w:rsid w:val="0059128E"/>
    <w:rsid w:val="00596C9A"/>
    <w:rsid w:val="005A002F"/>
    <w:rsid w:val="005B05FC"/>
    <w:rsid w:val="005B2961"/>
    <w:rsid w:val="00602EE9"/>
    <w:rsid w:val="006140BC"/>
    <w:rsid w:val="0062366B"/>
    <w:rsid w:val="00667A08"/>
    <w:rsid w:val="00675C8A"/>
    <w:rsid w:val="00687C17"/>
    <w:rsid w:val="006D1C4E"/>
    <w:rsid w:val="007124B2"/>
    <w:rsid w:val="00756DA2"/>
    <w:rsid w:val="007874C3"/>
    <w:rsid w:val="00857CE6"/>
    <w:rsid w:val="008816A9"/>
    <w:rsid w:val="008C2973"/>
    <w:rsid w:val="008C2EE5"/>
    <w:rsid w:val="008D2B21"/>
    <w:rsid w:val="00901E10"/>
    <w:rsid w:val="0092078C"/>
    <w:rsid w:val="00943E53"/>
    <w:rsid w:val="009823E8"/>
    <w:rsid w:val="009A6CB6"/>
    <w:rsid w:val="009D5803"/>
    <w:rsid w:val="009F0353"/>
    <w:rsid w:val="009F7C44"/>
    <w:rsid w:val="00A005C4"/>
    <w:rsid w:val="00A45C09"/>
    <w:rsid w:val="00AE07EA"/>
    <w:rsid w:val="00AE7335"/>
    <w:rsid w:val="00B37A26"/>
    <w:rsid w:val="00B57AE6"/>
    <w:rsid w:val="00B84861"/>
    <w:rsid w:val="00BA5A88"/>
    <w:rsid w:val="00BC129D"/>
    <w:rsid w:val="00BD0D06"/>
    <w:rsid w:val="00C0029B"/>
    <w:rsid w:val="00C21CC6"/>
    <w:rsid w:val="00C267CE"/>
    <w:rsid w:val="00C5061E"/>
    <w:rsid w:val="00C80488"/>
    <w:rsid w:val="00CB40C9"/>
    <w:rsid w:val="00CF0CA4"/>
    <w:rsid w:val="00D04FA9"/>
    <w:rsid w:val="00D25E9C"/>
    <w:rsid w:val="00D26844"/>
    <w:rsid w:val="00D3502F"/>
    <w:rsid w:val="00D77552"/>
    <w:rsid w:val="00DD3459"/>
    <w:rsid w:val="00E30375"/>
    <w:rsid w:val="00E441D9"/>
    <w:rsid w:val="00E57BA0"/>
    <w:rsid w:val="00E7029A"/>
    <w:rsid w:val="00E930B7"/>
    <w:rsid w:val="00EC1EBD"/>
    <w:rsid w:val="00EF5406"/>
    <w:rsid w:val="00F23235"/>
    <w:rsid w:val="00F355D3"/>
    <w:rsid w:val="00F5653D"/>
    <w:rsid w:val="00FE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9A"/>
    <w:pPr>
      <w:ind w:left="720"/>
      <w:contextualSpacing/>
    </w:pPr>
  </w:style>
  <w:style w:type="paragraph" w:customStyle="1" w:styleId="1">
    <w:name w:val="Абзац списка1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4">
    <w:name w:val="Основной"/>
    <w:basedOn w:val="a5"/>
    <w:rsid w:val="00596C9A"/>
  </w:style>
  <w:style w:type="character" w:customStyle="1" w:styleId="a6">
    <w:name w:val="Абзац Знак"/>
    <w:link w:val="a7"/>
    <w:locked/>
    <w:rsid w:val="0059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link w:val="a6"/>
    <w:rsid w:val="00596C9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semiHidden/>
    <w:unhideWhenUsed/>
    <w:rsid w:val="00596C9A"/>
    <w:rPr>
      <w:color w:val="0000FF"/>
      <w:u w:val="single"/>
    </w:rPr>
  </w:style>
  <w:style w:type="numbering" w:customStyle="1" w:styleId="WW8Num1">
    <w:name w:val="WW8Num1"/>
    <w:rsid w:val="00596C9A"/>
    <w:pPr>
      <w:numPr>
        <w:numId w:val="1"/>
      </w:numPr>
    </w:pPr>
  </w:style>
  <w:style w:type="paragraph" w:styleId="a5">
    <w:name w:val="Body Text Indent"/>
    <w:basedOn w:val="a"/>
    <w:link w:val="a9"/>
    <w:uiPriority w:val="99"/>
    <w:semiHidden/>
    <w:unhideWhenUsed/>
    <w:rsid w:val="00596C9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semiHidden/>
    <w:rsid w:val="00596C9A"/>
  </w:style>
  <w:style w:type="paragraph" w:styleId="aa">
    <w:name w:val="header"/>
    <w:basedOn w:val="a"/>
    <w:link w:val="ab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756"/>
  </w:style>
  <w:style w:type="paragraph" w:styleId="ac">
    <w:name w:val="footer"/>
    <w:basedOn w:val="a"/>
    <w:link w:val="ad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756"/>
  </w:style>
  <w:style w:type="paragraph" w:styleId="ae">
    <w:name w:val="Body Text"/>
    <w:basedOn w:val="a"/>
    <w:link w:val="af"/>
    <w:uiPriority w:val="99"/>
    <w:semiHidden/>
    <w:unhideWhenUsed/>
    <w:rsid w:val="00F5653D"/>
    <w:pPr>
      <w:spacing w:after="120" w:line="276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5653D"/>
    <w:rPr>
      <w:rFonts w:ascii="Times New Roman" w:eastAsia="Calibri" w:hAnsi="Times New Roman" w:cs="Times New Roman"/>
      <w:sz w:val="28"/>
      <w:lang w:val="x-none"/>
    </w:rPr>
  </w:style>
  <w:style w:type="table" w:styleId="-1">
    <w:name w:val="Table Web 1"/>
    <w:basedOn w:val="a1"/>
    <w:rsid w:val="00F5653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9A"/>
    <w:pPr>
      <w:ind w:left="720"/>
      <w:contextualSpacing/>
    </w:pPr>
  </w:style>
  <w:style w:type="paragraph" w:customStyle="1" w:styleId="1">
    <w:name w:val="Абзац списка1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4">
    <w:name w:val="Основной"/>
    <w:basedOn w:val="a5"/>
    <w:rsid w:val="00596C9A"/>
  </w:style>
  <w:style w:type="character" w:customStyle="1" w:styleId="a6">
    <w:name w:val="Абзац Знак"/>
    <w:link w:val="a7"/>
    <w:locked/>
    <w:rsid w:val="0059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link w:val="a6"/>
    <w:rsid w:val="00596C9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semiHidden/>
    <w:unhideWhenUsed/>
    <w:rsid w:val="00596C9A"/>
    <w:rPr>
      <w:color w:val="0000FF"/>
      <w:u w:val="single"/>
    </w:rPr>
  </w:style>
  <w:style w:type="numbering" w:customStyle="1" w:styleId="WW8Num1">
    <w:name w:val="WW8Num1"/>
    <w:rsid w:val="00596C9A"/>
    <w:pPr>
      <w:numPr>
        <w:numId w:val="1"/>
      </w:numPr>
    </w:pPr>
  </w:style>
  <w:style w:type="paragraph" w:styleId="a5">
    <w:name w:val="Body Text Indent"/>
    <w:basedOn w:val="a"/>
    <w:link w:val="a9"/>
    <w:uiPriority w:val="99"/>
    <w:semiHidden/>
    <w:unhideWhenUsed/>
    <w:rsid w:val="00596C9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semiHidden/>
    <w:rsid w:val="00596C9A"/>
  </w:style>
  <w:style w:type="paragraph" w:styleId="aa">
    <w:name w:val="header"/>
    <w:basedOn w:val="a"/>
    <w:link w:val="ab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756"/>
  </w:style>
  <w:style w:type="paragraph" w:styleId="ac">
    <w:name w:val="footer"/>
    <w:basedOn w:val="a"/>
    <w:link w:val="ad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756"/>
  </w:style>
  <w:style w:type="paragraph" w:styleId="ae">
    <w:name w:val="Body Text"/>
    <w:basedOn w:val="a"/>
    <w:link w:val="af"/>
    <w:uiPriority w:val="99"/>
    <w:semiHidden/>
    <w:unhideWhenUsed/>
    <w:rsid w:val="00F5653D"/>
    <w:pPr>
      <w:spacing w:after="120" w:line="276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5653D"/>
    <w:rPr>
      <w:rFonts w:ascii="Times New Roman" w:eastAsia="Calibri" w:hAnsi="Times New Roman" w:cs="Times New Roman"/>
      <w:sz w:val="28"/>
      <w:lang w:val="x-none"/>
    </w:rPr>
  </w:style>
  <w:style w:type="table" w:styleId="-1">
    <w:name w:val="Table Web 1"/>
    <w:basedOn w:val="a1"/>
    <w:rsid w:val="00F5653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F580-8212-403D-8095-6AB876D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user</cp:lastModifiedBy>
  <cp:revision>4</cp:revision>
  <cp:lastPrinted>2017-11-03T06:36:00Z</cp:lastPrinted>
  <dcterms:created xsi:type="dcterms:W3CDTF">2019-02-27T08:10:00Z</dcterms:created>
  <dcterms:modified xsi:type="dcterms:W3CDTF">2019-02-27T08:46:00Z</dcterms:modified>
</cp:coreProperties>
</file>